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AF8D0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550AB35" wp14:editId="22C4CC59">
            <wp:extent cx="2019300" cy="2019300"/>
            <wp:effectExtent l="0" t="0" r="0" b="0"/>
            <wp:docPr id="35" name="图片 35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1A53" w14:textId="77777777" w:rsidR="00E168D8" w:rsidRDefault="00E168D8" w:rsidP="00E168D8">
      <w:pPr>
        <w:jc w:val="center"/>
        <w:rPr>
          <w:sz w:val="48"/>
          <w:szCs w:val="48"/>
        </w:rPr>
      </w:pPr>
    </w:p>
    <w:p w14:paraId="6096EF64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72E03FBB" wp14:editId="1FF9DB20">
            <wp:extent cx="2419350" cy="1714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标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B84E" w14:textId="77777777" w:rsidR="00E168D8" w:rsidRDefault="00E168D8" w:rsidP="00E168D8">
      <w:pPr>
        <w:jc w:val="center"/>
        <w:rPr>
          <w:sz w:val="48"/>
          <w:szCs w:val="48"/>
        </w:rPr>
      </w:pPr>
    </w:p>
    <w:p w14:paraId="2E2D4E2C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</w:t>
      </w:r>
      <w:r>
        <w:rPr>
          <w:sz w:val="48"/>
          <w:szCs w:val="48"/>
        </w:rPr>
        <w:t>2</w:t>
      </w:r>
      <w:r>
        <w:rPr>
          <w:rFonts w:hint="eastAsia"/>
          <w:sz w:val="48"/>
          <w:szCs w:val="48"/>
        </w:rPr>
        <w:t>-</w:t>
      </w:r>
      <w:r>
        <w:rPr>
          <w:rFonts w:hint="eastAsia"/>
          <w:sz w:val="48"/>
          <w:szCs w:val="48"/>
        </w:rPr>
        <w:t>案例教学系统</w:t>
      </w:r>
    </w:p>
    <w:p w14:paraId="1B1CAC8D" w14:textId="77777777" w:rsidR="00E168D8" w:rsidRDefault="00E168D8" w:rsidP="00E168D8">
      <w:pPr>
        <w:jc w:val="center"/>
        <w:rPr>
          <w:sz w:val="48"/>
          <w:szCs w:val="48"/>
        </w:rPr>
      </w:pPr>
    </w:p>
    <w:p w14:paraId="36146A66" w14:textId="77777777" w:rsidR="00E168D8" w:rsidRDefault="00E819FE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需求</w:t>
      </w:r>
      <w:r w:rsidR="00F375D6">
        <w:rPr>
          <w:rFonts w:hint="eastAsia"/>
          <w:sz w:val="48"/>
          <w:szCs w:val="48"/>
        </w:rPr>
        <w:t>变更</w:t>
      </w:r>
      <w:r>
        <w:rPr>
          <w:rFonts w:hint="eastAsia"/>
          <w:sz w:val="48"/>
          <w:szCs w:val="48"/>
        </w:rPr>
        <w:t>分析报告</w:t>
      </w:r>
    </w:p>
    <w:p w14:paraId="4842A857" w14:textId="77777777" w:rsidR="00E168D8" w:rsidRDefault="00E168D8" w:rsidP="00E168D8">
      <w:pPr>
        <w:widowControl/>
        <w:jc w:val="left"/>
        <w:rPr>
          <w:sz w:val="48"/>
          <w:szCs w:val="48"/>
        </w:rPr>
      </w:pPr>
    </w:p>
    <w:p w14:paraId="4040F0EA" w14:textId="77777777" w:rsidR="00E168D8" w:rsidRDefault="00E168D8" w:rsidP="00E168D8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E168D8" w:rsidRPr="00050B73" w14:paraId="6F2CCEB4" w14:textId="77777777" w:rsidTr="00F22F0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6671CA6" w14:textId="77777777" w:rsidR="00E168D8" w:rsidRPr="00050B73" w:rsidRDefault="00E168D8" w:rsidP="00F22F09">
            <w:pPr>
              <w:pStyle w:val="ad"/>
            </w:pPr>
            <w:r w:rsidRPr="00050B73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0CC2C567" w14:textId="77777777" w:rsidR="00E168D8" w:rsidRPr="00050B73" w:rsidRDefault="00E168D8" w:rsidP="00F22F09">
            <w:pPr>
              <w:pStyle w:val="ad"/>
            </w:pPr>
            <w:r w:rsidRPr="00050B73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71BC3A1" w14:textId="77777777" w:rsidR="00E168D8" w:rsidRPr="00050B73" w:rsidRDefault="00E168D8" w:rsidP="00F22F09">
            <w:pPr>
              <w:pStyle w:val="ad"/>
            </w:pPr>
            <w:r>
              <w:rPr>
                <w:rFonts w:hint="eastAsia"/>
              </w:rPr>
              <w:t>PRD</w:t>
            </w:r>
            <w:r>
              <w:t>-201</w:t>
            </w:r>
            <w:r>
              <w:rPr>
                <w:rFonts w:hint="eastAsia"/>
              </w:rPr>
              <w:t>8</w:t>
            </w:r>
            <w:r>
              <w:t>-G</w:t>
            </w:r>
            <w:r>
              <w:rPr>
                <w:rFonts w:hint="eastAsia"/>
              </w:rPr>
              <w:t>02</w:t>
            </w:r>
          </w:p>
        </w:tc>
      </w:tr>
      <w:tr w:rsidR="00E168D8" w:rsidRPr="00050B73" w14:paraId="26ECF867" w14:textId="77777777" w:rsidTr="00F22F0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502B9B7" w14:textId="77777777" w:rsidR="00E168D8" w:rsidRPr="00050B73" w:rsidRDefault="00E168D8" w:rsidP="00F22F09">
            <w:pPr>
              <w:pStyle w:val="ad"/>
            </w:pPr>
            <w:r w:rsidRPr="00050B73">
              <w:rPr>
                <w:rFonts w:hint="eastAsia"/>
              </w:rPr>
              <w:t xml:space="preserve">   [</w:t>
            </w:r>
            <w:r>
              <w:t xml:space="preserve"> 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749B71BA" w14:textId="77777777" w:rsidR="00E168D8" w:rsidRPr="00050B73" w:rsidRDefault="00E168D8" w:rsidP="00F22F09">
            <w:pPr>
              <w:pStyle w:val="ad"/>
            </w:pPr>
            <w:r w:rsidRPr="00050B73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A66DB05" w14:textId="0AF0E483" w:rsidR="00E168D8" w:rsidRPr="00050B73" w:rsidRDefault="00815A47" w:rsidP="00F22F09">
            <w:pPr>
              <w:pStyle w:val="ad"/>
            </w:pPr>
            <w:r>
              <w:t>1.0.0</w:t>
            </w:r>
          </w:p>
        </w:tc>
      </w:tr>
      <w:tr w:rsidR="00E168D8" w:rsidRPr="00050B73" w14:paraId="27FC12AE" w14:textId="77777777" w:rsidTr="00F22F0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C0259FD" w14:textId="70DE4325" w:rsidR="00E168D8" w:rsidRPr="00050B73" w:rsidRDefault="00E168D8" w:rsidP="00F22F09">
            <w:pPr>
              <w:pStyle w:val="ad"/>
            </w:pPr>
            <w:r w:rsidRPr="00050B73">
              <w:rPr>
                <w:rFonts w:hint="eastAsia"/>
              </w:rPr>
              <w:t xml:space="preserve">   [</w:t>
            </w:r>
            <w:r w:rsidR="00815A47" w:rsidRPr="00F226B2">
              <w:rPr>
                <w:rFonts w:hint="eastAsia"/>
              </w:rPr>
              <w:t>√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  <w:vAlign w:val="bottom"/>
          </w:tcPr>
          <w:p w14:paraId="31431F32" w14:textId="77777777" w:rsidR="00E168D8" w:rsidRPr="00050B73" w:rsidRDefault="00E168D8" w:rsidP="00F22F09">
            <w:pPr>
              <w:pStyle w:val="ad"/>
            </w:pPr>
            <w:r w:rsidRPr="00050B73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7710845F" w14:textId="77777777" w:rsidR="00E168D8" w:rsidRPr="00050B73" w:rsidRDefault="00E168D8" w:rsidP="00F22F09">
            <w:pPr>
              <w:pStyle w:val="ad"/>
            </w:pPr>
            <w:r w:rsidRPr="00050B73">
              <w:rPr>
                <w:rFonts w:hint="eastAsia"/>
              </w:rPr>
              <w:t xml:space="preserve"> </w:t>
            </w:r>
            <w:r w:rsidRPr="00050B73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FB32E17" w14:textId="77777777" w:rsidR="00E168D8" w:rsidRPr="00050B73" w:rsidRDefault="00E168D8" w:rsidP="00F22F09">
            <w:pPr>
              <w:pStyle w:val="ad"/>
            </w:pPr>
            <w:r>
              <w:rPr>
                <w:rFonts w:hint="eastAsia"/>
              </w:rPr>
              <w:t>刘雨霏、刘晓倩、杨智麟、胡方正、张光程</w:t>
            </w:r>
          </w:p>
        </w:tc>
      </w:tr>
      <w:tr w:rsidR="00E168D8" w:rsidRPr="00050B73" w14:paraId="6B6D4CB2" w14:textId="77777777" w:rsidTr="00F22F0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56D63" w14:textId="5C8DAA7B" w:rsidR="00E168D8" w:rsidRPr="00050B73" w:rsidRDefault="00E168D8" w:rsidP="00F22F09">
            <w:pPr>
              <w:pStyle w:val="ad"/>
            </w:pPr>
            <w:r>
              <w:rPr>
                <w:rFonts w:hint="eastAsia"/>
              </w:rPr>
              <w:t xml:space="preserve">   [</w:t>
            </w:r>
            <w:r w:rsidR="00815A47">
              <w:rPr>
                <w:rFonts w:hint="eastAsia"/>
              </w:rPr>
              <w:t xml:space="preserve"> </w:t>
            </w:r>
            <w:r w:rsidR="00815A47">
              <w:t xml:space="preserve">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23014" w14:textId="77777777" w:rsidR="00E168D8" w:rsidRPr="00050B73" w:rsidRDefault="00E168D8" w:rsidP="00F22F09">
            <w:pPr>
              <w:pStyle w:val="ad"/>
            </w:pPr>
            <w:r w:rsidRPr="00050B73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9B432F" w14:textId="25A7EE82" w:rsidR="00E168D8" w:rsidRPr="00050B73" w:rsidRDefault="00E168D8" w:rsidP="00F22F09">
            <w:pPr>
              <w:pStyle w:val="ad"/>
            </w:pPr>
            <w:r w:rsidRPr="00050B73"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 w:rsidR="00815A47">
              <w:t>15</w:t>
            </w:r>
          </w:p>
        </w:tc>
      </w:tr>
    </w:tbl>
    <w:p w14:paraId="22363669" w14:textId="77777777" w:rsidR="00815A47" w:rsidRDefault="00815A47" w:rsidP="00815A47">
      <w:pPr>
        <w:widowControl/>
      </w:pPr>
    </w:p>
    <w:p w14:paraId="59D73921" w14:textId="77777777" w:rsidR="00815A47" w:rsidRDefault="00815A47">
      <w:pPr>
        <w:widowControl/>
        <w:jc w:val="left"/>
      </w:pPr>
      <w:r>
        <w:br w:type="page"/>
      </w:r>
    </w:p>
    <w:p w14:paraId="53F84D72" w14:textId="77777777" w:rsidR="00E86977" w:rsidRPr="008A517F" w:rsidRDefault="00E86977" w:rsidP="00E86977">
      <w:pPr>
        <w:widowControl/>
        <w:ind w:firstLineChars="1200" w:firstLine="3614"/>
        <w:jc w:val="left"/>
        <w:rPr>
          <w:b/>
          <w:sz w:val="30"/>
          <w:szCs w:val="30"/>
        </w:rPr>
      </w:pPr>
      <w:r w:rsidRPr="00E6680C">
        <w:rPr>
          <w:b/>
          <w:sz w:val="30"/>
          <w:szCs w:val="30"/>
        </w:rPr>
        <w:lastRenderedPageBreak/>
        <w:t>版本历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4"/>
        <w:gridCol w:w="2656"/>
        <w:gridCol w:w="1488"/>
        <w:gridCol w:w="2658"/>
      </w:tblGrid>
      <w:tr w:rsidR="00E86977" w14:paraId="405BCB11" w14:textId="77777777" w:rsidTr="007A4C9A">
        <w:tc>
          <w:tcPr>
            <w:tcW w:w="1494" w:type="dxa"/>
          </w:tcPr>
          <w:p w14:paraId="77BFFC68" w14:textId="77777777" w:rsidR="00E86977" w:rsidRPr="00E6680C" w:rsidRDefault="00E86977" w:rsidP="007A4C9A">
            <w:r w:rsidRPr="00E6680C">
              <w:t>版本</w:t>
            </w:r>
            <w:r w:rsidRPr="00E6680C">
              <w:rPr>
                <w:rFonts w:hint="eastAsia"/>
              </w:rPr>
              <w:t>/</w:t>
            </w:r>
            <w:r w:rsidRPr="00E6680C">
              <w:rPr>
                <w:rFonts w:hint="eastAsia"/>
              </w:rPr>
              <w:t>状态</w:t>
            </w:r>
          </w:p>
        </w:tc>
        <w:tc>
          <w:tcPr>
            <w:tcW w:w="2656" w:type="dxa"/>
          </w:tcPr>
          <w:p w14:paraId="1B431480" w14:textId="77777777" w:rsidR="00E86977" w:rsidRPr="00E6680C" w:rsidRDefault="00E86977" w:rsidP="007A4C9A">
            <w:r w:rsidRPr="00E6680C">
              <w:t>参与者</w:t>
            </w:r>
          </w:p>
        </w:tc>
        <w:tc>
          <w:tcPr>
            <w:tcW w:w="1488" w:type="dxa"/>
          </w:tcPr>
          <w:p w14:paraId="77762992" w14:textId="77777777" w:rsidR="00E86977" w:rsidRPr="00E6680C" w:rsidRDefault="00E86977" w:rsidP="007A4C9A">
            <w:r w:rsidRPr="00E6680C">
              <w:t>起止日期</w:t>
            </w:r>
          </w:p>
        </w:tc>
        <w:tc>
          <w:tcPr>
            <w:tcW w:w="2658" w:type="dxa"/>
          </w:tcPr>
          <w:p w14:paraId="0B25B34A" w14:textId="77777777" w:rsidR="00E86977" w:rsidRPr="00E6680C" w:rsidRDefault="00E86977" w:rsidP="007A4C9A">
            <w:r w:rsidRPr="00E6680C">
              <w:t>备注</w:t>
            </w:r>
          </w:p>
        </w:tc>
      </w:tr>
      <w:tr w:rsidR="00E86977" w14:paraId="47166309" w14:textId="77777777" w:rsidTr="007A4C9A">
        <w:tc>
          <w:tcPr>
            <w:tcW w:w="1494" w:type="dxa"/>
          </w:tcPr>
          <w:p w14:paraId="1C8A12F6" w14:textId="77777777" w:rsidR="00E86977" w:rsidRDefault="00E86977" w:rsidP="007A4C9A">
            <w:r>
              <w:rPr>
                <w:rFonts w:hint="eastAsia"/>
              </w:rPr>
              <w:t>0.1.0</w:t>
            </w:r>
          </w:p>
        </w:tc>
        <w:tc>
          <w:tcPr>
            <w:tcW w:w="2656" w:type="dxa"/>
          </w:tcPr>
          <w:p w14:paraId="78061B4A" w14:textId="77777777" w:rsidR="00E86977" w:rsidRDefault="00E86977" w:rsidP="007A4C9A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14:paraId="1D51E15E" w14:textId="77777777" w:rsidR="00E86977" w:rsidRDefault="00E86977" w:rsidP="007A4C9A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8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2658" w:type="dxa"/>
          </w:tcPr>
          <w:p w14:paraId="693F93CF" w14:textId="3D56D90E" w:rsidR="00E86977" w:rsidRDefault="00E86977" w:rsidP="007A4C9A">
            <w:r>
              <w:rPr>
                <w:rFonts w:hint="eastAsia"/>
              </w:rPr>
              <w:t>书写</w:t>
            </w:r>
            <w:r w:rsidR="003E3735">
              <w:rPr>
                <w:rFonts w:hint="eastAsia"/>
              </w:rPr>
              <w:t>变更报告</w:t>
            </w:r>
          </w:p>
        </w:tc>
      </w:tr>
      <w:tr w:rsidR="00E86977" w14:paraId="1FCD490F" w14:textId="77777777" w:rsidTr="007A4C9A">
        <w:tc>
          <w:tcPr>
            <w:tcW w:w="1494" w:type="dxa"/>
          </w:tcPr>
          <w:p w14:paraId="40E22D41" w14:textId="77777777" w:rsidR="00E86977" w:rsidRDefault="00E86977" w:rsidP="007A4C9A"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2656" w:type="dxa"/>
          </w:tcPr>
          <w:p w14:paraId="3FEF006A" w14:textId="77777777" w:rsidR="00E86977" w:rsidRDefault="00E86977" w:rsidP="007A4C9A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14:paraId="4EEFA844" w14:textId="77777777" w:rsidR="00E86977" w:rsidRDefault="00E86977" w:rsidP="007A4C9A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2658" w:type="dxa"/>
          </w:tcPr>
          <w:p w14:paraId="5B1716A9" w14:textId="25A9AF22" w:rsidR="00E86977" w:rsidRDefault="00E86977" w:rsidP="007A4C9A">
            <w:r>
              <w:rPr>
                <w:rFonts w:hint="eastAsia"/>
              </w:rPr>
              <w:t>完善修改</w:t>
            </w:r>
            <w:r w:rsidR="003E3735">
              <w:rPr>
                <w:rFonts w:hint="eastAsia"/>
              </w:rPr>
              <w:t>变更报告</w:t>
            </w:r>
          </w:p>
        </w:tc>
      </w:tr>
      <w:tr w:rsidR="00E86977" w14:paraId="27D11051" w14:textId="77777777" w:rsidTr="007A4C9A">
        <w:tc>
          <w:tcPr>
            <w:tcW w:w="1494" w:type="dxa"/>
          </w:tcPr>
          <w:p w14:paraId="21787B00" w14:textId="77777777" w:rsidR="00E86977" w:rsidRDefault="00E86977" w:rsidP="007A4C9A">
            <w:r>
              <w:t>1.0.0</w:t>
            </w:r>
          </w:p>
        </w:tc>
        <w:tc>
          <w:tcPr>
            <w:tcW w:w="2656" w:type="dxa"/>
          </w:tcPr>
          <w:p w14:paraId="26136B78" w14:textId="77777777" w:rsidR="00E86977" w:rsidRDefault="00E86977" w:rsidP="007A4C9A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14:paraId="520EA479" w14:textId="77777777" w:rsidR="00E86977" w:rsidRDefault="00E86977" w:rsidP="007A4C9A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5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2658" w:type="dxa"/>
          </w:tcPr>
          <w:p w14:paraId="16C8938C" w14:textId="55D5AC63" w:rsidR="00E86977" w:rsidRDefault="00E86977" w:rsidP="007A4C9A">
            <w:r>
              <w:rPr>
                <w:rFonts w:hint="eastAsia"/>
              </w:rPr>
              <w:t>完善修改</w:t>
            </w:r>
            <w:r w:rsidR="003E3735">
              <w:rPr>
                <w:rFonts w:hint="eastAsia"/>
              </w:rPr>
              <w:t>变更报告</w:t>
            </w:r>
            <w:r>
              <w:rPr>
                <w:rFonts w:hint="eastAsia"/>
              </w:rPr>
              <w:t>并正式发布</w:t>
            </w:r>
          </w:p>
        </w:tc>
      </w:tr>
    </w:tbl>
    <w:p w14:paraId="044B3336" w14:textId="36D6D8B2" w:rsidR="00E86977" w:rsidRDefault="00E8697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327B14B9" w14:textId="57D3B35F" w:rsidR="00E86977" w:rsidRPr="00E86977" w:rsidRDefault="00E86977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-1977595565"/>
        <w:docPartObj>
          <w:docPartGallery w:val="Table of Contents"/>
          <w:docPartUnique/>
        </w:docPartObj>
      </w:sdtPr>
      <w:sdtEndPr/>
      <w:sdtContent>
        <w:p w14:paraId="1709E10F" w14:textId="77777777" w:rsidR="0067618E" w:rsidRDefault="0067618E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6573C963" w14:textId="14C38933" w:rsidR="00BE63E0" w:rsidRDefault="0067618E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93260" w:history="1">
            <w:r w:rsidR="00BE63E0" w:rsidRPr="000B752A">
              <w:rPr>
                <w:rStyle w:val="af3"/>
                <w:noProof/>
              </w:rPr>
              <w:t>1</w:t>
            </w:r>
            <w:r w:rsidR="00BE63E0" w:rsidRPr="000B752A">
              <w:rPr>
                <w:rStyle w:val="af3"/>
                <w:noProof/>
              </w:rPr>
              <w:t>．</w:t>
            </w:r>
            <w:r w:rsidR="00BE63E0">
              <w:rPr>
                <w:noProof/>
              </w:rPr>
              <w:tab/>
            </w:r>
            <w:r w:rsidR="00BE63E0" w:rsidRPr="000B752A">
              <w:rPr>
                <w:rStyle w:val="af3"/>
                <w:noProof/>
              </w:rPr>
              <w:t>引言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0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2601C67D" w14:textId="67AB16FB" w:rsidR="00BE63E0" w:rsidRDefault="00BE63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61" w:history="1">
            <w:r w:rsidRPr="000B752A">
              <w:rPr>
                <w:rStyle w:val="af3"/>
                <w:noProof/>
              </w:rPr>
              <w:t>1.1</w:t>
            </w:r>
            <w:r w:rsidRPr="000B752A">
              <w:rPr>
                <w:rStyle w:val="af3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9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75FD" w14:textId="0C0477F0" w:rsidR="00BE63E0" w:rsidRDefault="00BE63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62" w:history="1">
            <w:r w:rsidRPr="000B752A">
              <w:rPr>
                <w:rStyle w:val="af3"/>
                <w:noProof/>
              </w:rPr>
              <w:t>1.2</w:t>
            </w:r>
            <w:r w:rsidRPr="000B752A">
              <w:rPr>
                <w:rStyle w:val="af3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9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36D1" w14:textId="78B7AAE2" w:rsidR="00BE63E0" w:rsidRDefault="00BE63E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293263" w:history="1">
            <w:r w:rsidRPr="000B752A">
              <w:rPr>
                <w:rStyle w:val="af3"/>
                <w:noProof/>
              </w:rPr>
              <w:t>1.2.1</w:t>
            </w:r>
            <w:r w:rsidRPr="000B752A">
              <w:rPr>
                <w:rStyle w:val="af3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A37B" w14:textId="3FB9D444" w:rsidR="00BE63E0" w:rsidRDefault="00BE63E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293264" w:history="1">
            <w:r w:rsidRPr="000B752A">
              <w:rPr>
                <w:rStyle w:val="af3"/>
                <w:noProof/>
              </w:rPr>
              <w:t>1.2.2</w:t>
            </w:r>
            <w:r w:rsidRPr="000B752A">
              <w:rPr>
                <w:rStyle w:val="af3"/>
                <w:noProof/>
              </w:rPr>
              <w:t>项目的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57F6" w14:textId="419F3030" w:rsidR="00BE63E0" w:rsidRDefault="00BE63E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293265" w:history="1">
            <w:r w:rsidRPr="000B752A">
              <w:rPr>
                <w:rStyle w:val="af3"/>
                <w:noProof/>
              </w:rPr>
              <w:t>1.2.3</w:t>
            </w:r>
            <w:r w:rsidRPr="000B752A">
              <w:rPr>
                <w:rStyle w:val="af3"/>
                <w:noProof/>
              </w:rPr>
              <w:t>项目主要承担小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9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4DA3" w14:textId="1380A019" w:rsidR="00BE63E0" w:rsidRDefault="00BE63E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293266" w:history="1">
            <w:r w:rsidRPr="000B752A">
              <w:rPr>
                <w:rStyle w:val="af3"/>
                <w:noProof/>
              </w:rPr>
              <w:t>1.2.4</w:t>
            </w:r>
            <w:r w:rsidRPr="000B752A">
              <w:rPr>
                <w:rStyle w:val="af3"/>
                <w:noProof/>
              </w:rPr>
              <w:t>项目的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34D0" w14:textId="4B61CF36" w:rsidR="00BE63E0" w:rsidRDefault="00BE63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67" w:history="1">
            <w:r w:rsidRPr="000B752A">
              <w:rPr>
                <w:rStyle w:val="af3"/>
                <w:noProof/>
              </w:rPr>
              <w:t>1.3</w:t>
            </w:r>
            <w:r w:rsidRPr="000B752A">
              <w:rPr>
                <w:rStyle w:val="af3"/>
                <w:noProof/>
              </w:rPr>
              <w:t>项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FE29" w14:textId="04BE07F3" w:rsidR="00BE63E0" w:rsidRDefault="00BE63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68" w:history="1">
            <w:r w:rsidRPr="000B752A">
              <w:rPr>
                <w:rStyle w:val="af3"/>
                <w:noProof/>
              </w:rPr>
              <w:t>1.4</w:t>
            </w:r>
            <w:r w:rsidRPr="000B752A">
              <w:rPr>
                <w:rStyle w:val="af3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2245" w14:textId="7FD612D4" w:rsidR="00BE63E0" w:rsidRDefault="00BE63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69" w:history="1">
            <w:r w:rsidRPr="000B752A">
              <w:rPr>
                <w:rStyle w:val="af3"/>
                <w:noProof/>
              </w:rPr>
              <w:t>1.5</w:t>
            </w:r>
            <w:r w:rsidRPr="000B752A">
              <w:rPr>
                <w:rStyle w:val="af3"/>
                <w:noProof/>
              </w:rPr>
              <w:t>定义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6D76" w14:textId="67E914AA" w:rsidR="00BE63E0" w:rsidRDefault="00BE63E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293270" w:history="1">
            <w:r w:rsidRPr="000B752A">
              <w:rPr>
                <w:rStyle w:val="af3"/>
                <w:noProof/>
              </w:rPr>
              <w:t>2</w:t>
            </w:r>
            <w:r w:rsidRPr="000B752A">
              <w:rPr>
                <w:rStyle w:val="af3"/>
                <w:noProof/>
              </w:rPr>
              <w:t>．</w:t>
            </w:r>
            <w:r>
              <w:rPr>
                <w:noProof/>
              </w:rPr>
              <w:tab/>
            </w:r>
            <w:r w:rsidRPr="000B752A">
              <w:rPr>
                <w:rStyle w:val="af3"/>
                <w:noProof/>
              </w:rPr>
              <w:t>变更影响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0AC7" w14:textId="0BF50C4A" w:rsidR="00BE63E0" w:rsidRDefault="00BE63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71" w:history="1">
            <w:r w:rsidRPr="000B752A">
              <w:rPr>
                <w:rStyle w:val="af3"/>
                <w:noProof/>
              </w:rPr>
              <w:t>2.1</w:t>
            </w:r>
            <w:r w:rsidRPr="000B752A">
              <w:rPr>
                <w:rStyle w:val="af3"/>
                <w:noProof/>
              </w:rPr>
              <w:t>需求变更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55FF" w14:textId="7C537703" w:rsidR="00BE63E0" w:rsidRDefault="00BE63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72" w:history="1">
            <w:r w:rsidRPr="000B752A">
              <w:rPr>
                <w:rStyle w:val="af3"/>
                <w:noProof/>
              </w:rPr>
              <w:t>2.2</w:t>
            </w:r>
            <w:r w:rsidRPr="000B752A">
              <w:rPr>
                <w:rStyle w:val="af3"/>
                <w:noProof/>
              </w:rPr>
              <w:t>变更影响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9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1273" w14:textId="603D59CD" w:rsidR="00BE63E0" w:rsidRDefault="00BE63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73" w:history="1">
            <w:r w:rsidRPr="000B752A">
              <w:rPr>
                <w:rStyle w:val="af3"/>
                <w:noProof/>
              </w:rPr>
              <w:t>2.3</w:t>
            </w:r>
            <w:r w:rsidRPr="000B752A">
              <w:rPr>
                <w:rStyle w:val="af3"/>
                <w:noProof/>
              </w:rPr>
              <w:t>变更投入工作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9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6E17" w14:textId="500C1F2A" w:rsidR="00BE63E0" w:rsidRDefault="00BE63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74" w:history="1">
            <w:r w:rsidRPr="000B752A">
              <w:rPr>
                <w:rStyle w:val="af3"/>
                <w:noProof/>
              </w:rPr>
              <w:t>2.4</w:t>
            </w:r>
            <w:r w:rsidRPr="000B752A">
              <w:rPr>
                <w:rStyle w:val="af3"/>
                <w:noProof/>
              </w:rPr>
              <w:t>需求跟踪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9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378E" w14:textId="6401A716" w:rsidR="00BE63E0" w:rsidRDefault="00BE63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75" w:history="1">
            <w:r w:rsidRPr="000B752A">
              <w:rPr>
                <w:rStyle w:val="af3"/>
                <w:noProof/>
              </w:rPr>
              <w:t>2.5</w:t>
            </w:r>
            <w:r w:rsidRPr="000B752A">
              <w:rPr>
                <w:rStyle w:val="af3"/>
                <w:noProof/>
              </w:rPr>
              <w:t>需求描述与需求影响人关联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9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1C33" w14:textId="1E9AA13C" w:rsidR="00BE63E0" w:rsidRDefault="00BE63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76" w:history="1">
            <w:r w:rsidRPr="000B752A">
              <w:rPr>
                <w:rStyle w:val="af3"/>
                <w:noProof/>
              </w:rPr>
              <w:t>2.6</w:t>
            </w:r>
            <w:r w:rsidRPr="000B752A">
              <w:rPr>
                <w:rStyle w:val="af3"/>
                <w:noProof/>
              </w:rPr>
              <w:t>需求描述与</w:t>
            </w:r>
            <w:r w:rsidRPr="000B752A">
              <w:rPr>
                <w:rStyle w:val="af3"/>
                <w:noProof/>
              </w:rPr>
              <w:t>UseCase</w:t>
            </w:r>
            <w:r w:rsidRPr="000B752A">
              <w:rPr>
                <w:rStyle w:val="af3"/>
                <w:noProof/>
              </w:rPr>
              <w:t>关联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77DB" w14:textId="62E0CF0B" w:rsidR="0067618E" w:rsidRDefault="0067618E">
          <w:r>
            <w:rPr>
              <w:b/>
              <w:bCs/>
              <w:lang w:val="zh-CN"/>
            </w:rPr>
            <w:fldChar w:fldCharType="end"/>
          </w:r>
        </w:p>
      </w:sdtContent>
    </w:sdt>
    <w:p w14:paraId="2D6902DF" w14:textId="77777777" w:rsidR="00775606" w:rsidRDefault="0077560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09FF7A9" w14:textId="2EF47B22" w:rsidR="008614F3" w:rsidRDefault="008614F3" w:rsidP="00766485">
      <w:pPr>
        <w:pStyle w:val="1"/>
        <w:numPr>
          <w:ilvl w:val="0"/>
          <w:numId w:val="3"/>
        </w:numPr>
      </w:pPr>
      <w:bookmarkStart w:id="1" w:name="_Toc503482141"/>
      <w:bookmarkStart w:id="2" w:name="_Toc535293260"/>
      <w:r w:rsidRPr="001A1D83">
        <w:lastRenderedPageBreak/>
        <w:t>引言</w:t>
      </w:r>
      <w:bookmarkEnd w:id="1"/>
      <w:bookmarkEnd w:id="2"/>
    </w:p>
    <w:p w14:paraId="03ECCF49" w14:textId="30EC356C" w:rsidR="008614F3" w:rsidRDefault="00766485" w:rsidP="00766485">
      <w:pPr>
        <w:pStyle w:val="2"/>
      </w:pPr>
      <w:bookmarkStart w:id="3" w:name="_Toc503482142"/>
      <w:bookmarkStart w:id="4" w:name="_Toc535293261"/>
      <w:r>
        <w:rPr>
          <w:rFonts w:hint="eastAsia"/>
        </w:rPr>
        <w:t>1</w:t>
      </w:r>
      <w:r>
        <w:t>.1</w:t>
      </w:r>
      <w:r w:rsidR="008614F3" w:rsidRPr="001A1D83">
        <w:t>编写目的</w:t>
      </w:r>
      <w:bookmarkEnd w:id="3"/>
      <w:bookmarkEnd w:id="4"/>
    </w:p>
    <w:p w14:paraId="2ED8E289" w14:textId="77777777" w:rsidR="008614F3" w:rsidRDefault="008614F3" w:rsidP="008614F3">
      <w:r>
        <w:rPr>
          <w:rFonts w:hint="eastAsia"/>
        </w:rPr>
        <w:tab/>
      </w:r>
      <w:r>
        <w:rPr>
          <w:rFonts w:hint="eastAsia"/>
        </w:rPr>
        <w:t>为了科学评估需求变更对项目执行阶段的影响，编写了此需求变更分析报告。此文档定义了需求变更影响的工作时间投入，关联矩阵等。</w:t>
      </w:r>
    </w:p>
    <w:p w14:paraId="51777264" w14:textId="08A07CF7" w:rsidR="008614F3" w:rsidRPr="005C323F" w:rsidRDefault="00766485" w:rsidP="00766485">
      <w:pPr>
        <w:pStyle w:val="2"/>
      </w:pPr>
      <w:bookmarkStart w:id="5" w:name="_Toc531716190"/>
      <w:bookmarkStart w:id="6" w:name="_Toc534333673"/>
      <w:bookmarkStart w:id="7" w:name="_Toc535293262"/>
      <w:r>
        <w:rPr>
          <w:rFonts w:hint="eastAsia"/>
        </w:rPr>
        <w:t>1</w:t>
      </w:r>
      <w:r>
        <w:t>.2</w:t>
      </w:r>
      <w:r w:rsidR="008614F3">
        <w:rPr>
          <w:rFonts w:hint="eastAsia"/>
        </w:rPr>
        <w:t>背景</w:t>
      </w:r>
      <w:bookmarkEnd w:id="5"/>
      <w:bookmarkEnd w:id="6"/>
      <w:bookmarkEnd w:id="7"/>
    </w:p>
    <w:p w14:paraId="6E6C5140" w14:textId="01B7517B" w:rsidR="008614F3" w:rsidRPr="00DB5533" w:rsidRDefault="00766485" w:rsidP="00EF4E9E">
      <w:pPr>
        <w:pStyle w:val="3"/>
      </w:pPr>
      <w:bookmarkStart w:id="8" w:name="_Toc511575037"/>
      <w:bookmarkStart w:id="9" w:name="_Toc531716191"/>
      <w:bookmarkStart w:id="10" w:name="_Toc534333674"/>
      <w:bookmarkStart w:id="11" w:name="_Toc535293263"/>
      <w:r>
        <w:rPr>
          <w:rFonts w:hint="eastAsia"/>
        </w:rPr>
        <w:t>1</w:t>
      </w:r>
      <w:r>
        <w:t>.2.1</w:t>
      </w:r>
      <w:r w:rsidR="008614F3" w:rsidRPr="00DB5533">
        <w:rPr>
          <w:rFonts w:hint="eastAsia"/>
        </w:rPr>
        <w:t>项目名称</w:t>
      </w:r>
      <w:bookmarkEnd w:id="8"/>
      <w:bookmarkEnd w:id="9"/>
      <w:bookmarkEnd w:id="10"/>
      <w:bookmarkEnd w:id="11"/>
    </w:p>
    <w:p w14:paraId="4C75E5CE" w14:textId="0D219F67" w:rsidR="008614F3" w:rsidRPr="001101B9" w:rsidRDefault="008614F3" w:rsidP="008614F3">
      <w:r>
        <w:rPr>
          <w:rFonts w:hint="eastAsia"/>
        </w:rPr>
        <w:t>项目</w:t>
      </w:r>
      <w:r>
        <w:t>名称</w:t>
      </w:r>
      <w:r>
        <w:rPr>
          <w:rFonts w:hint="eastAsia"/>
        </w:rPr>
        <w:t>：</w:t>
      </w:r>
      <w:r w:rsidR="003E3735">
        <w:rPr>
          <w:rFonts w:hint="eastAsia"/>
        </w:rPr>
        <w:t>基于项目的</w:t>
      </w:r>
      <w:r>
        <w:rPr>
          <w:rFonts w:hint="eastAsia"/>
        </w:rPr>
        <w:t>案例教学系统</w:t>
      </w:r>
    </w:p>
    <w:p w14:paraId="61FDFCDB" w14:textId="45D13CE1" w:rsidR="008614F3" w:rsidRDefault="00766485" w:rsidP="00EF4E9E">
      <w:pPr>
        <w:pStyle w:val="3"/>
      </w:pPr>
      <w:bookmarkStart w:id="12" w:name="_Toc531716192"/>
      <w:bookmarkStart w:id="13" w:name="_Toc534333675"/>
      <w:bookmarkStart w:id="14" w:name="_Toc535293264"/>
      <w:r>
        <w:rPr>
          <w:rFonts w:hint="eastAsia"/>
        </w:rPr>
        <w:t>1</w:t>
      </w:r>
      <w:r>
        <w:t>.2.2</w:t>
      </w:r>
      <w:r w:rsidR="008614F3">
        <w:rPr>
          <w:rFonts w:hint="eastAsia"/>
        </w:rPr>
        <w:t>项目的</w:t>
      </w:r>
      <w:r w:rsidR="008614F3">
        <w:t>提出者</w:t>
      </w:r>
      <w:bookmarkEnd w:id="12"/>
      <w:bookmarkEnd w:id="13"/>
      <w:bookmarkEnd w:id="14"/>
    </w:p>
    <w:p w14:paraId="67DA4269" w14:textId="77777777" w:rsidR="008614F3" w:rsidRPr="001101B9" w:rsidRDefault="008614F3" w:rsidP="008614F3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 w:rsidRPr="001101B9">
        <w:rPr>
          <w:rFonts w:hint="eastAsia"/>
          <w:b/>
        </w:rPr>
        <w:t xml:space="preserve"> </w:t>
      </w:r>
    </w:p>
    <w:p w14:paraId="3B32A2B7" w14:textId="46198196" w:rsidR="008614F3" w:rsidRDefault="00766485" w:rsidP="00EF4E9E">
      <w:pPr>
        <w:pStyle w:val="3"/>
      </w:pPr>
      <w:bookmarkStart w:id="15" w:name="_Toc531716193"/>
      <w:bookmarkStart w:id="16" w:name="_Toc534333676"/>
      <w:bookmarkStart w:id="17" w:name="_Toc535293265"/>
      <w:r>
        <w:rPr>
          <w:rFonts w:hint="eastAsia"/>
        </w:rPr>
        <w:t>1</w:t>
      </w:r>
      <w:r>
        <w:t>.2.3</w:t>
      </w:r>
      <w:r w:rsidR="008614F3">
        <w:rPr>
          <w:rFonts w:hint="eastAsia"/>
        </w:rPr>
        <w:t>项目</w:t>
      </w:r>
      <w:r w:rsidR="008614F3">
        <w:t>主要承担小组</w:t>
      </w:r>
      <w:bookmarkEnd w:id="15"/>
      <w:bookmarkEnd w:id="16"/>
      <w:bookmarkEnd w:id="17"/>
    </w:p>
    <w:p w14:paraId="209927E4" w14:textId="77777777" w:rsidR="008614F3" w:rsidRPr="008442F4" w:rsidRDefault="008614F3" w:rsidP="008614F3">
      <w:r w:rsidRPr="008442F4">
        <w:rPr>
          <w:rFonts w:hint="eastAsia"/>
        </w:rPr>
        <w:t>浙江大学城市学院</w:t>
      </w:r>
      <w:r>
        <w:t>PRD</w:t>
      </w:r>
      <w:r w:rsidRPr="008442F4">
        <w:rPr>
          <w:rFonts w:hint="eastAsia"/>
        </w:rPr>
        <w:t>-</w:t>
      </w:r>
      <w:r w:rsidRPr="008442F4">
        <w:t>201</w:t>
      </w:r>
      <w:r w:rsidRPr="008442F4">
        <w:rPr>
          <w:rFonts w:hint="eastAsia"/>
        </w:rPr>
        <w:t>8</w:t>
      </w:r>
      <w:r w:rsidRPr="008442F4">
        <w:t>-G0</w:t>
      </w:r>
      <w:r>
        <w:t>2</w:t>
      </w:r>
      <w:r w:rsidRPr="008442F4">
        <w:t>小组</w:t>
      </w:r>
    </w:p>
    <w:p w14:paraId="2E9C0E66" w14:textId="3FA3C28E" w:rsidR="008614F3" w:rsidRDefault="00EF4E9E" w:rsidP="00EF4E9E">
      <w:pPr>
        <w:pStyle w:val="3"/>
      </w:pPr>
      <w:bookmarkStart w:id="18" w:name="_Toc531716194"/>
      <w:bookmarkStart w:id="19" w:name="_Toc534333677"/>
      <w:bookmarkStart w:id="20" w:name="_Toc535293266"/>
      <w:r>
        <w:rPr>
          <w:rFonts w:hint="eastAsia"/>
        </w:rPr>
        <w:t>1</w:t>
      </w:r>
      <w:r>
        <w:t>.2.4</w:t>
      </w:r>
      <w:r w:rsidR="008614F3">
        <w:rPr>
          <w:rFonts w:hint="eastAsia"/>
        </w:rPr>
        <w:t>项目的用户</w:t>
      </w:r>
      <w:bookmarkEnd w:id="18"/>
      <w:bookmarkEnd w:id="19"/>
      <w:bookmarkEnd w:id="20"/>
    </w:p>
    <w:p w14:paraId="33E13E37" w14:textId="77777777" w:rsidR="008614F3" w:rsidRDefault="008614F3" w:rsidP="008614F3">
      <w:pPr>
        <w:rPr>
          <w:b/>
        </w:rPr>
      </w:pPr>
      <w:r>
        <w:rPr>
          <w:rFonts w:hint="eastAsia"/>
        </w:rPr>
        <w:t>浙江大学城市学院在校学生</w:t>
      </w:r>
    </w:p>
    <w:p w14:paraId="631C91AE" w14:textId="20127AB6" w:rsidR="008614F3" w:rsidRDefault="00EF4E9E" w:rsidP="00EF4E9E">
      <w:pPr>
        <w:pStyle w:val="2"/>
      </w:pPr>
      <w:bookmarkStart w:id="21" w:name="_Toc530937600"/>
      <w:bookmarkStart w:id="22" w:name="_Toc531716195"/>
      <w:bookmarkStart w:id="23" w:name="_Toc534333678"/>
      <w:bookmarkStart w:id="24" w:name="_Toc535293267"/>
      <w:r>
        <w:rPr>
          <w:rFonts w:hint="eastAsia"/>
        </w:rPr>
        <w:t>1</w:t>
      </w:r>
      <w:r>
        <w:t>.3</w:t>
      </w:r>
      <w:r w:rsidR="008614F3">
        <w:rPr>
          <w:rFonts w:hint="eastAsia"/>
        </w:rPr>
        <w:t>项目模型</w:t>
      </w:r>
      <w:bookmarkEnd w:id="21"/>
      <w:bookmarkEnd w:id="22"/>
      <w:bookmarkEnd w:id="23"/>
      <w:bookmarkEnd w:id="24"/>
    </w:p>
    <w:p w14:paraId="5A0DA7E9" w14:textId="4AD7D736" w:rsidR="000A4A6D" w:rsidRDefault="008614F3" w:rsidP="008614F3">
      <w:r>
        <w:rPr>
          <w:rFonts w:hint="eastAsia"/>
        </w:rPr>
        <w:t>采用逆瀑布模型</w:t>
      </w:r>
    </w:p>
    <w:p w14:paraId="4A4B6E6B" w14:textId="51BE6319" w:rsidR="008614F3" w:rsidRDefault="000A4A6D" w:rsidP="000A4A6D">
      <w:pPr>
        <w:widowControl/>
        <w:jc w:val="left"/>
        <w:rPr>
          <w:rFonts w:hint="eastAsia"/>
        </w:rPr>
      </w:pPr>
      <w:r>
        <w:br w:type="page"/>
      </w:r>
    </w:p>
    <w:p w14:paraId="58EF7E78" w14:textId="2D9A198E" w:rsidR="008614F3" w:rsidRPr="00A40886" w:rsidRDefault="00EF4E9E" w:rsidP="00EF4E9E">
      <w:pPr>
        <w:pStyle w:val="2"/>
      </w:pPr>
      <w:bookmarkStart w:id="25" w:name="_Toc530937601"/>
      <w:bookmarkStart w:id="26" w:name="_Toc531716196"/>
      <w:bookmarkStart w:id="27" w:name="_Toc534333679"/>
      <w:bookmarkStart w:id="28" w:name="_Toc535293268"/>
      <w:r>
        <w:rPr>
          <w:rFonts w:hint="eastAsia"/>
        </w:rPr>
        <w:lastRenderedPageBreak/>
        <w:t>1</w:t>
      </w:r>
      <w:r>
        <w:t>.4</w:t>
      </w:r>
      <w:r w:rsidR="008614F3">
        <w:rPr>
          <w:rFonts w:hint="eastAsia"/>
        </w:rPr>
        <w:t>参考资料</w:t>
      </w:r>
      <w:bookmarkEnd w:id="25"/>
      <w:bookmarkEnd w:id="26"/>
      <w:bookmarkEnd w:id="27"/>
      <w:bookmarkEnd w:id="28"/>
    </w:p>
    <w:p w14:paraId="76D39FDA" w14:textId="77777777" w:rsidR="008614F3" w:rsidRPr="00F532F3" w:rsidRDefault="008614F3" w:rsidP="008614F3">
      <w:r>
        <w:rPr>
          <w:rFonts w:hint="eastAsia"/>
        </w:rPr>
        <w:t>书籍资料：</w:t>
      </w:r>
    </w:p>
    <w:p w14:paraId="2FA85B5E" w14:textId="77777777" w:rsidR="008614F3" w:rsidRPr="00677664" w:rsidRDefault="008614F3" w:rsidP="008614F3">
      <w:pPr>
        <w:widowControl/>
        <w:jc w:val="left"/>
      </w:pPr>
      <w:r w:rsidRPr="00677664">
        <w:rPr>
          <w:rFonts w:hint="eastAsia"/>
        </w:rPr>
        <w:t>《软件工程导论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张海藩等</w:t>
      </w:r>
    </w:p>
    <w:p w14:paraId="68C5F1A6" w14:textId="77777777" w:rsidR="008614F3" w:rsidRPr="008660FA" w:rsidRDefault="008614F3" w:rsidP="008614F3">
      <w:r w:rsidRPr="00677664">
        <w:rPr>
          <w:rFonts w:hint="eastAsia"/>
        </w:rPr>
        <w:t>《</w:t>
      </w:r>
      <w:r>
        <w:rPr>
          <w:rFonts w:hint="eastAsia"/>
        </w:rPr>
        <w:t>软件需求第三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 </w:t>
      </w:r>
      <w:r>
        <w:t xml:space="preserve">Karl </w:t>
      </w:r>
      <w:proofErr w:type="spellStart"/>
      <w:r>
        <w:t>Wiegers</w:t>
      </w:r>
      <w:proofErr w:type="spellEnd"/>
      <w:r>
        <w:t xml:space="preserve">  Joy Beatty</w:t>
      </w:r>
    </w:p>
    <w:p w14:paraId="0CD4589B" w14:textId="77777777" w:rsidR="008614F3" w:rsidRDefault="008614F3" w:rsidP="008614F3">
      <w:r w:rsidRPr="00677664">
        <w:rPr>
          <w:rFonts w:hint="eastAsia"/>
        </w:rPr>
        <w:t>《</w:t>
      </w:r>
      <w:r>
        <w:t>IT</w:t>
      </w:r>
      <w:r>
        <w:rPr>
          <w:rFonts w:hint="eastAsia"/>
        </w:rPr>
        <w:t>项目管理第八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t>机械工业出版社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凯西·施瓦尔贝</w:t>
      </w:r>
    </w:p>
    <w:p w14:paraId="4957E9FB" w14:textId="77777777" w:rsidR="008614F3" w:rsidRDefault="008614F3" w:rsidP="008614F3">
      <w:r>
        <w:rPr>
          <w:rFonts w:hint="eastAsia"/>
        </w:rPr>
        <w:t>《人月神话》清华大学出版社</w:t>
      </w:r>
      <w:r>
        <w:rPr>
          <w:rFonts w:hint="eastAsia"/>
        </w:rPr>
        <w:t xml:space="preserve"> </w:t>
      </w:r>
      <w:r>
        <w:rPr>
          <w:rFonts w:hint="eastAsia"/>
        </w:rPr>
        <w:t>费雷德里克·布鲁克斯</w:t>
      </w:r>
      <w:r>
        <w:rPr>
          <w:rFonts w:hint="eastAsia"/>
        </w:rPr>
        <w:t xml:space="preserve"> </w:t>
      </w:r>
    </w:p>
    <w:p w14:paraId="4CB81A73" w14:textId="77777777" w:rsidR="008614F3" w:rsidRDefault="008614F3" w:rsidP="008614F3">
      <w:r>
        <w:rPr>
          <w:rFonts w:hint="eastAsia"/>
        </w:rPr>
        <w:t>网络资料：</w:t>
      </w:r>
    </w:p>
    <w:p w14:paraId="4DDB8691" w14:textId="77777777" w:rsidR="008614F3" w:rsidRDefault="008614F3" w:rsidP="008614F3">
      <w:r>
        <w:rPr>
          <w:rFonts w:hint="eastAsia"/>
        </w:rPr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14:paraId="79C64BE1" w14:textId="77777777" w:rsidR="008614F3" w:rsidRDefault="00B54A13" w:rsidP="008614F3">
      <w:hyperlink r:id="rId10" w:history="1">
        <w:r w:rsidR="008614F3" w:rsidRPr="008174E8">
          <w:rPr>
            <w:rStyle w:val="af3"/>
          </w:rPr>
          <w:t>https://github.com/SoftwareRequirtmentsG02/PRD2018-G02</w:t>
        </w:r>
      </w:hyperlink>
    </w:p>
    <w:p w14:paraId="4759E376" w14:textId="673FABC2" w:rsidR="008614F3" w:rsidRDefault="000A0518" w:rsidP="008614F3">
      <w:r>
        <w:t>2019</w:t>
      </w:r>
      <w:r w:rsidR="008614F3">
        <w:rPr>
          <w:rFonts w:hint="eastAsia"/>
        </w:rPr>
        <w:t>年</w:t>
      </w:r>
      <w:r>
        <w:t>01</w:t>
      </w:r>
      <w:r w:rsidR="008614F3">
        <w:rPr>
          <w:rFonts w:hint="eastAsia"/>
        </w:rPr>
        <w:t>月</w:t>
      </w:r>
      <w:r>
        <w:t>1</w:t>
      </w:r>
      <w:r w:rsidR="00FD235A">
        <w:t>0</w:t>
      </w:r>
      <w:r w:rsidR="008614F3">
        <w:rPr>
          <w:rFonts w:hint="eastAsia"/>
        </w:rPr>
        <w:t>号</w:t>
      </w:r>
      <w:r w:rsidR="008614F3">
        <w:rPr>
          <w:rFonts w:hint="eastAsia"/>
        </w:rPr>
        <w:t xml:space="preserve"> </w:t>
      </w:r>
      <w:r w:rsidR="008614F3">
        <w:t>17</w:t>
      </w:r>
      <w:r w:rsidR="008614F3">
        <w:rPr>
          <w:rFonts w:hint="eastAsia"/>
        </w:rPr>
        <w:t>:3</w:t>
      </w:r>
      <w:r w:rsidR="008614F3">
        <w:t>0</w:t>
      </w:r>
    </w:p>
    <w:p w14:paraId="5E77EEEC" w14:textId="7DAFD9EE" w:rsidR="008614F3" w:rsidRDefault="00EF4E9E" w:rsidP="00EF4E9E">
      <w:pPr>
        <w:pStyle w:val="2"/>
      </w:pPr>
      <w:bookmarkStart w:id="29" w:name="_Toc530937602"/>
      <w:bookmarkStart w:id="30" w:name="_Toc531716197"/>
      <w:bookmarkStart w:id="31" w:name="_Toc534333680"/>
      <w:bookmarkStart w:id="32" w:name="_Toc535293269"/>
      <w:r>
        <w:rPr>
          <w:rFonts w:hint="eastAsia"/>
        </w:rPr>
        <w:t>1</w:t>
      </w:r>
      <w:r>
        <w:t>.5</w:t>
      </w:r>
      <w:r w:rsidR="008614F3">
        <w:rPr>
          <w:rFonts w:hint="eastAsia"/>
        </w:rPr>
        <w:t>定义和缩略语</w:t>
      </w:r>
      <w:bookmarkEnd w:id="29"/>
      <w:bookmarkEnd w:id="30"/>
      <w:bookmarkEnd w:id="31"/>
      <w:bookmarkEnd w:id="32"/>
    </w:p>
    <w:p w14:paraId="3A15B165" w14:textId="77777777" w:rsidR="008614F3" w:rsidRDefault="008614F3" w:rsidP="008614F3">
      <w:r>
        <w:rPr>
          <w:rFonts w:hint="eastAsia"/>
        </w:rPr>
        <w:t>G</w:t>
      </w:r>
      <w:r>
        <w:t>02</w:t>
      </w:r>
      <w:r>
        <w:rPr>
          <w:rFonts w:hint="eastAsia"/>
        </w:rPr>
        <w:t>小组全体成员：刘雨霏，刘晓倩，胡方正，张光程，杨智麟</w:t>
      </w:r>
    </w:p>
    <w:p w14:paraId="6D434B7A" w14:textId="77777777" w:rsidR="0067618E" w:rsidRDefault="0067618E">
      <w:pPr>
        <w:widowControl/>
        <w:jc w:val="left"/>
      </w:pPr>
      <w:r>
        <w:br w:type="page"/>
      </w:r>
    </w:p>
    <w:p w14:paraId="49B374B7" w14:textId="1E2787C8" w:rsidR="00332BED" w:rsidRDefault="00332BED" w:rsidP="000F3ACB">
      <w:pPr>
        <w:pStyle w:val="1"/>
        <w:numPr>
          <w:ilvl w:val="0"/>
          <w:numId w:val="3"/>
        </w:numPr>
      </w:pPr>
      <w:bookmarkStart w:id="33" w:name="_Toc535293270"/>
      <w:r>
        <w:lastRenderedPageBreak/>
        <w:t>变更影响分析报告</w:t>
      </w:r>
      <w:bookmarkEnd w:id="33"/>
    </w:p>
    <w:p w14:paraId="049171D1" w14:textId="46F436AA" w:rsidR="0067618E" w:rsidRDefault="000F3ACB" w:rsidP="000F3ACB">
      <w:pPr>
        <w:pStyle w:val="2"/>
      </w:pPr>
      <w:bookmarkStart w:id="34" w:name="_Toc535293271"/>
      <w:r>
        <w:rPr>
          <w:rFonts w:hint="eastAsia"/>
        </w:rPr>
        <w:t>2</w:t>
      </w:r>
      <w:r>
        <w:t>.1</w:t>
      </w:r>
      <w:r w:rsidR="0067618E">
        <w:rPr>
          <w:rFonts w:hint="eastAsia"/>
        </w:rPr>
        <w:t>需求</w:t>
      </w:r>
      <w:r w:rsidR="0067618E">
        <w:t>变更申请表</w:t>
      </w:r>
      <w:bookmarkEnd w:id="34"/>
    </w:p>
    <w:p w14:paraId="5AC81087" w14:textId="77777777" w:rsidR="0067618E" w:rsidRPr="00152375" w:rsidRDefault="0067618E" w:rsidP="0067618E">
      <w:pPr>
        <w:jc w:val="righ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3"/>
        <w:gridCol w:w="2490"/>
        <w:gridCol w:w="231"/>
        <w:gridCol w:w="1618"/>
        <w:gridCol w:w="276"/>
        <w:gridCol w:w="1894"/>
      </w:tblGrid>
      <w:tr w:rsidR="0067618E" w14:paraId="16E73A8C" w14:textId="77777777" w:rsidTr="00E6440D">
        <w:tc>
          <w:tcPr>
            <w:tcW w:w="2013" w:type="dxa"/>
          </w:tcPr>
          <w:p w14:paraId="482EEE53" w14:textId="77777777" w:rsidR="0067618E" w:rsidRDefault="0067618E" w:rsidP="00E6440D">
            <w:r>
              <w:rPr>
                <w:rFonts w:hint="eastAsia"/>
              </w:rPr>
              <w:t>变更编号</w:t>
            </w:r>
          </w:p>
        </w:tc>
        <w:tc>
          <w:tcPr>
            <w:tcW w:w="6509" w:type="dxa"/>
            <w:gridSpan w:val="5"/>
          </w:tcPr>
          <w:p w14:paraId="4B79B37A" w14:textId="77777777" w:rsidR="0067618E" w:rsidRDefault="0067618E" w:rsidP="00E6440D">
            <w:r>
              <w:t>RC</w:t>
            </w:r>
            <w:r>
              <w:rPr>
                <w:rFonts w:hint="eastAsia"/>
              </w:rPr>
              <w:t>-002</w:t>
            </w:r>
          </w:p>
        </w:tc>
      </w:tr>
      <w:tr w:rsidR="0067618E" w14:paraId="36CCC072" w14:textId="77777777" w:rsidTr="00E6440D">
        <w:tc>
          <w:tcPr>
            <w:tcW w:w="2013" w:type="dxa"/>
          </w:tcPr>
          <w:p w14:paraId="3FBDBD90" w14:textId="77777777" w:rsidR="0067618E" w:rsidRDefault="0067618E" w:rsidP="00E6440D">
            <w:r>
              <w:rPr>
                <w:rFonts w:hint="eastAsia"/>
              </w:rPr>
              <w:t>任务主题</w:t>
            </w:r>
          </w:p>
        </w:tc>
        <w:tc>
          <w:tcPr>
            <w:tcW w:w="6509" w:type="dxa"/>
            <w:gridSpan w:val="5"/>
          </w:tcPr>
          <w:p w14:paraId="6D1E19B2" w14:textId="77777777" w:rsidR="0067618E" w:rsidRDefault="0067618E" w:rsidP="00E6440D">
            <w:r>
              <w:rPr>
                <w:rFonts w:hint="eastAsia"/>
              </w:rPr>
              <w:t>提供语言选择界面</w:t>
            </w:r>
          </w:p>
        </w:tc>
      </w:tr>
      <w:tr w:rsidR="0067618E" w14:paraId="3A97804E" w14:textId="77777777" w:rsidTr="00E6440D">
        <w:tc>
          <w:tcPr>
            <w:tcW w:w="2013" w:type="dxa"/>
          </w:tcPr>
          <w:p w14:paraId="67FF95C6" w14:textId="77777777" w:rsidR="0067618E" w:rsidRDefault="0067618E" w:rsidP="00E6440D">
            <w:r>
              <w:rPr>
                <w:rFonts w:hint="eastAsia"/>
              </w:rPr>
              <w:t>当前阶段</w:t>
            </w:r>
          </w:p>
        </w:tc>
        <w:tc>
          <w:tcPr>
            <w:tcW w:w="2721" w:type="dxa"/>
            <w:gridSpan w:val="2"/>
          </w:tcPr>
          <w:p w14:paraId="5321CE41" w14:textId="77777777" w:rsidR="0067618E" w:rsidRDefault="0067618E" w:rsidP="00E6440D">
            <w:r>
              <w:rPr>
                <w:rFonts w:hint="eastAsia"/>
              </w:rPr>
              <w:t>项目执行阶段</w:t>
            </w:r>
          </w:p>
        </w:tc>
        <w:tc>
          <w:tcPr>
            <w:tcW w:w="1894" w:type="dxa"/>
            <w:gridSpan w:val="2"/>
          </w:tcPr>
          <w:p w14:paraId="52F28115" w14:textId="77777777" w:rsidR="0067618E" w:rsidRDefault="0067618E" w:rsidP="00E6440D">
            <w:r>
              <w:rPr>
                <w:rFonts w:hint="eastAsia"/>
              </w:rPr>
              <w:t>项目经理</w:t>
            </w:r>
          </w:p>
        </w:tc>
        <w:tc>
          <w:tcPr>
            <w:tcW w:w="1894" w:type="dxa"/>
          </w:tcPr>
          <w:p w14:paraId="3C4EEAEE" w14:textId="77777777" w:rsidR="0067618E" w:rsidRDefault="0067618E" w:rsidP="00E6440D">
            <w:r>
              <w:rPr>
                <w:rFonts w:hint="eastAsia"/>
              </w:rPr>
              <w:t>张光程</w:t>
            </w:r>
          </w:p>
        </w:tc>
      </w:tr>
      <w:tr w:rsidR="0067618E" w14:paraId="21ACF2E3" w14:textId="77777777" w:rsidTr="00E6440D">
        <w:tc>
          <w:tcPr>
            <w:tcW w:w="2013" w:type="dxa"/>
          </w:tcPr>
          <w:p w14:paraId="612213FD" w14:textId="77777777" w:rsidR="0067618E" w:rsidRDefault="0067618E" w:rsidP="00E6440D">
            <w:r>
              <w:rPr>
                <w:rFonts w:hint="eastAsia"/>
              </w:rPr>
              <w:t>小组成员</w:t>
            </w:r>
          </w:p>
        </w:tc>
        <w:tc>
          <w:tcPr>
            <w:tcW w:w="6509" w:type="dxa"/>
            <w:gridSpan w:val="5"/>
          </w:tcPr>
          <w:p w14:paraId="7365C113" w14:textId="77777777" w:rsidR="0067618E" w:rsidRPr="00041E1D" w:rsidRDefault="0067618E" w:rsidP="00E6440D">
            <w:r w:rsidRPr="00041E1D">
              <w:rPr>
                <w:rFonts w:hint="eastAsia"/>
              </w:rPr>
              <w:t>张光程、刘雨霏、刘晓倩、胡方正、杨智麟</w:t>
            </w:r>
          </w:p>
        </w:tc>
      </w:tr>
      <w:tr w:rsidR="0067618E" w14:paraId="2D42A96A" w14:textId="77777777" w:rsidTr="00E6440D">
        <w:tc>
          <w:tcPr>
            <w:tcW w:w="2013" w:type="dxa"/>
          </w:tcPr>
          <w:p w14:paraId="02EEA10C" w14:textId="77777777" w:rsidR="0067618E" w:rsidRDefault="0067618E" w:rsidP="00E6440D">
            <w:r>
              <w:rPr>
                <w:rFonts w:hint="eastAsia"/>
              </w:rPr>
              <w:t>变更类型</w:t>
            </w:r>
          </w:p>
        </w:tc>
        <w:tc>
          <w:tcPr>
            <w:tcW w:w="6509" w:type="dxa"/>
            <w:gridSpan w:val="5"/>
          </w:tcPr>
          <w:p w14:paraId="17A4EDC7" w14:textId="77777777" w:rsidR="0067618E" w:rsidRDefault="0067618E" w:rsidP="00E6440D">
            <w:r>
              <w:rPr>
                <w:rFonts w:hint="eastAsia"/>
              </w:rPr>
              <w:t>软件需求变更</w:t>
            </w:r>
          </w:p>
        </w:tc>
      </w:tr>
      <w:tr w:rsidR="0067618E" w14:paraId="17AFD450" w14:textId="77777777" w:rsidTr="00E6440D">
        <w:tc>
          <w:tcPr>
            <w:tcW w:w="2013" w:type="dxa"/>
          </w:tcPr>
          <w:p w14:paraId="716A01E0" w14:textId="77777777" w:rsidR="0067618E" w:rsidRDefault="0067618E" w:rsidP="00E6440D">
            <w:r>
              <w:rPr>
                <w:rFonts w:hint="eastAsia"/>
              </w:rPr>
              <w:t>变更申请人</w:t>
            </w:r>
          </w:p>
        </w:tc>
        <w:tc>
          <w:tcPr>
            <w:tcW w:w="2490" w:type="dxa"/>
          </w:tcPr>
          <w:p w14:paraId="0AD6DB53" w14:textId="77777777" w:rsidR="0067618E" w:rsidRDefault="0067618E" w:rsidP="00E6440D">
            <w:r>
              <w:rPr>
                <w:rFonts w:hint="eastAsia"/>
              </w:rPr>
              <w:t>项目下达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</w:t>
            </w:r>
          </w:p>
        </w:tc>
        <w:tc>
          <w:tcPr>
            <w:tcW w:w="1849" w:type="dxa"/>
            <w:gridSpan w:val="2"/>
          </w:tcPr>
          <w:p w14:paraId="6FA8B6D2" w14:textId="77777777" w:rsidR="0067618E" w:rsidRDefault="0067618E" w:rsidP="00E6440D">
            <w:r>
              <w:t>申请时间</w:t>
            </w:r>
          </w:p>
        </w:tc>
        <w:tc>
          <w:tcPr>
            <w:tcW w:w="2170" w:type="dxa"/>
            <w:gridSpan w:val="2"/>
          </w:tcPr>
          <w:p w14:paraId="367A94EB" w14:textId="77777777" w:rsidR="0067618E" w:rsidRDefault="0067618E" w:rsidP="00E6440D">
            <w:r>
              <w:rPr>
                <w:rFonts w:hint="eastAsia"/>
              </w:rPr>
              <w:t>2019-01-06</w:t>
            </w:r>
          </w:p>
        </w:tc>
      </w:tr>
      <w:tr w:rsidR="0067618E" w14:paraId="471CD339" w14:textId="77777777" w:rsidTr="00E6440D">
        <w:tc>
          <w:tcPr>
            <w:tcW w:w="2013" w:type="dxa"/>
          </w:tcPr>
          <w:p w14:paraId="4F70CBD7" w14:textId="77777777" w:rsidR="0067618E" w:rsidRDefault="0067618E" w:rsidP="00E6440D">
            <w:r>
              <w:rPr>
                <w:rFonts w:hint="eastAsia"/>
              </w:rPr>
              <w:t>最终建议</w:t>
            </w:r>
          </w:p>
        </w:tc>
        <w:tc>
          <w:tcPr>
            <w:tcW w:w="6509" w:type="dxa"/>
            <w:gridSpan w:val="5"/>
          </w:tcPr>
          <w:p w14:paraId="3548DB96" w14:textId="77777777" w:rsidR="0067618E" w:rsidRDefault="0067618E" w:rsidP="00E6440D">
            <w:r>
              <w:rPr>
                <w:rFonts w:hint="eastAsia"/>
              </w:rPr>
              <w:t>建议拒绝</w:t>
            </w:r>
          </w:p>
        </w:tc>
      </w:tr>
      <w:tr w:rsidR="0067618E" w14:paraId="27A0DD1F" w14:textId="77777777" w:rsidTr="00E6440D">
        <w:tc>
          <w:tcPr>
            <w:tcW w:w="8522" w:type="dxa"/>
            <w:gridSpan w:val="6"/>
          </w:tcPr>
          <w:p w14:paraId="37E0015B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申请</w:t>
            </w:r>
          </w:p>
        </w:tc>
      </w:tr>
      <w:tr w:rsidR="0067618E" w14:paraId="34F0A5D0" w14:textId="77777777" w:rsidTr="00E6440D">
        <w:trPr>
          <w:trHeight w:val="315"/>
        </w:trPr>
        <w:tc>
          <w:tcPr>
            <w:tcW w:w="2013" w:type="dxa"/>
            <w:vMerge w:val="restart"/>
            <w:vAlign w:val="center"/>
          </w:tcPr>
          <w:p w14:paraId="614FB8AA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描述</w:t>
            </w:r>
          </w:p>
        </w:tc>
        <w:tc>
          <w:tcPr>
            <w:tcW w:w="6509" w:type="dxa"/>
            <w:gridSpan w:val="5"/>
          </w:tcPr>
          <w:p w14:paraId="4A6C39C2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前</w:t>
            </w:r>
          </w:p>
        </w:tc>
      </w:tr>
      <w:tr w:rsidR="0067618E" w14:paraId="648D7659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0F15EA57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56CBD3E9" w14:textId="77777777" w:rsidR="0067618E" w:rsidRDefault="0067618E" w:rsidP="00E6440D">
            <w:r>
              <w:rPr>
                <w:rFonts w:hint="eastAsia"/>
              </w:rPr>
              <w:t>该网站只提供英文界面</w:t>
            </w:r>
          </w:p>
        </w:tc>
      </w:tr>
      <w:tr w:rsidR="0067618E" w14:paraId="0E56A26D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220212F8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449E7761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后</w:t>
            </w:r>
          </w:p>
        </w:tc>
      </w:tr>
      <w:tr w:rsidR="0067618E" w14:paraId="43241DC0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2CA1EF70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5B6B6C3C" w14:textId="77777777" w:rsidR="0067618E" w:rsidRDefault="0067618E" w:rsidP="00E6440D">
            <w:r>
              <w:rPr>
                <w:rFonts w:hint="eastAsia"/>
              </w:rPr>
              <w:t>网站可提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语言（英文、简体中文）进行选择</w:t>
            </w:r>
          </w:p>
        </w:tc>
      </w:tr>
      <w:tr w:rsidR="0067618E" w14:paraId="65D04128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5B96346D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方案</w:t>
            </w:r>
          </w:p>
        </w:tc>
        <w:tc>
          <w:tcPr>
            <w:tcW w:w="6509" w:type="dxa"/>
            <w:gridSpan w:val="5"/>
          </w:tcPr>
          <w:p w14:paraId="2C662618" w14:textId="77777777" w:rsidR="0067618E" w:rsidRDefault="0067618E" w:rsidP="00E6440D">
            <w:r>
              <w:t>在网站首页添加语言选择下拉框</w:t>
            </w:r>
            <w:r>
              <w:rPr>
                <w:rFonts w:hint="eastAsia"/>
              </w:rPr>
              <w:t>，</w:t>
            </w:r>
            <w:r>
              <w:t>用户可自主选择网站显示语言</w:t>
            </w:r>
            <w:r>
              <w:rPr>
                <w:rFonts w:hint="eastAsia"/>
              </w:rPr>
              <w:t>。</w:t>
            </w:r>
          </w:p>
        </w:tc>
      </w:tr>
      <w:tr w:rsidR="0067618E" w14:paraId="03AF80BB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01607E97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风险评估</w:t>
            </w:r>
          </w:p>
        </w:tc>
        <w:tc>
          <w:tcPr>
            <w:tcW w:w="6509" w:type="dxa"/>
            <w:gridSpan w:val="5"/>
          </w:tcPr>
          <w:p w14:paraId="6DE51F46" w14:textId="77777777" w:rsidR="0067618E" w:rsidRDefault="0067618E" w:rsidP="00E6440D">
            <w:r>
              <w:rPr>
                <w:rFonts w:hint="eastAsia"/>
              </w:rPr>
              <w:t>风险：可能导致整体项目计划延期</w:t>
            </w:r>
            <w:r>
              <w:t xml:space="preserve"> </w:t>
            </w:r>
          </w:p>
          <w:p w14:paraId="09EDB805" w14:textId="77777777" w:rsidR="0067618E" w:rsidRDefault="0067618E" w:rsidP="00E6440D">
            <w:r>
              <w:rPr>
                <w:rFonts w:hint="eastAsia"/>
              </w:rPr>
              <w:t>负责人：张光程</w:t>
            </w:r>
          </w:p>
          <w:p w14:paraId="7FB952EE" w14:textId="77777777" w:rsidR="0067618E" w:rsidRDefault="0067618E" w:rsidP="00E6440D">
            <w:r>
              <w:rPr>
                <w:rFonts w:hint="eastAsia"/>
              </w:rPr>
              <w:t>控制措施：增加小组成员工时以按时完成任务</w:t>
            </w:r>
          </w:p>
        </w:tc>
      </w:tr>
      <w:tr w:rsidR="0067618E" w14:paraId="3FF025B6" w14:textId="77777777" w:rsidTr="00E6440D">
        <w:trPr>
          <w:trHeight w:val="634"/>
        </w:trPr>
        <w:tc>
          <w:tcPr>
            <w:tcW w:w="2013" w:type="dxa"/>
            <w:vMerge w:val="restart"/>
            <w:vAlign w:val="center"/>
          </w:tcPr>
          <w:p w14:paraId="7EEA3A9B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影响分析</w:t>
            </w:r>
          </w:p>
        </w:tc>
        <w:tc>
          <w:tcPr>
            <w:tcW w:w="6509" w:type="dxa"/>
            <w:gridSpan w:val="5"/>
          </w:tcPr>
          <w:p w14:paraId="5A3D83F6" w14:textId="77777777" w:rsidR="000F3ACB" w:rsidRDefault="000F3ACB" w:rsidP="000F3ACB">
            <w:r>
              <w:rPr>
                <w:rFonts w:hint="eastAsia"/>
              </w:rPr>
              <w:t>因变更网站显示语言涉及网站全部功能的文字描述，需要为全部的已有功能添加第二种语言文字说明，实现起来较为耗时。且英文单词长度较长，中文汉字长度较短，进而导致在切换语言时，选项长度不一致，也需要进行大量的调整。</w:t>
            </w:r>
          </w:p>
          <w:p w14:paraId="2EDBC3B8" w14:textId="5789BDA7" w:rsidR="0067618E" w:rsidRPr="00CF1082" w:rsidRDefault="0067618E" w:rsidP="000F3ACB">
            <w:r>
              <w:rPr>
                <w:rFonts w:hint="eastAsia"/>
              </w:rPr>
              <w:t>（详细见附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变更影响分析报告）</w:t>
            </w:r>
          </w:p>
        </w:tc>
      </w:tr>
      <w:tr w:rsidR="0067618E" w14:paraId="20BEF4FD" w14:textId="77777777" w:rsidTr="00E6440D">
        <w:trPr>
          <w:trHeight w:val="347"/>
        </w:trPr>
        <w:tc>
          <w:tcPr>
            <w:tcW w:w="2013" w:type="dxa"/>
            <w:vMerge/>
            <w:vAlign w:val="center"/>
          </w:tcPr>
          <w:p w14:paraId="7AE395F9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07FD7004" w14:textId="77777777" w:rsidR="0067618E" w:rsidRDefault="0067618E" w:rsidP="00E6440D">
            <w:r>
              <w:rPr>
                <w:rFonts w:hint="eastAsia"/>
              </w:rPr>
              <w:t>变更程度评估：</w:t>
            </w:r>
            <w:r>
              <w:rPr>
                <w:rFonts w:ascii="宋体" w:eastAsia="宋体" w:hAnsi="宋体" w:hint="eastAsia"/>
              </w:rPr>
              <w:t>■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低</w:t>
            </w:r>
          </w:p>
        </w:tc>
      </w:tr>
      <w:tr w:rsidR="0067618E" w14:paraId="3EEF0155" w14:textId="77777777" w:rsidTr="00E6440D">
        <w:trPr>
          <w:trHeight w:val="347"/>
        </w:trPr>
        <w:tc>
          <w:tcPr>
            <w:tcW w:w="8522" w:type="dxa"/>
            <w:gridSpan w:val="6"/>
            <w:vAlign w:val="center"/>
          </w:tcPr>
          <w:p w14:paraId="58C955D7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审批</w:t>
            </w:r>
          </w:p>
        </w:tc>
      </w:tr>
      <w:tr w:rsidR="0067618E" w14:paraId="250C6AFD" w14:textId="77777777" w:rsidTr="00E6440D">
        <w:trPr>
          <w:trHeight w:val="347"/>
        </w:trPr>
        <w:tc>
          <w:tcPr>
            <w:tcW w:w="2013" w:type="dxa"/>
            <w:vAlign w:val="center"/>
          </w:tcPr>
          <w:p w14:paraId="7212E6C1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审批人签字</w:t>
            </w:r>
          </w:p>
        </w:tc>
        <w:tc>
          <w:tcPr>
            <w:tcW w:w="6509" w:type="dxa"/>
            <w:gridSpan w:val="5"/>
          </w:tcPr>
          <w:p w14:paraId="5A2B61E3" w14:textId="77777777" w:rsidR="0067618E" w:rsidRDefault="0067618E" w:rsidP="00E6440D">
            <w:r>
              <w:rPr>
                <w:rFonts w:hint="eastAsia"/>
              </w:rPr>
              <w:t>陈铉文</w:t>
            </w:r>
          </w:p>
          <w:p w14:paraId="4D573155" w14:textId="77777777" w:rsidR="0067618E" w:rsidRDefault="0067618E" w:rsidP="00E6440D"/>
        </w:tc>
      </w:tr>
      <w:tr w:rsidR="0067618E" w14:paraId="71825AB5" w14:textId="77777777" w:rsidTr="00E6440D">
        <w:trPr>
          <w:trHeight w:val="347"/>
        </w:trPr>
        <w:tc>
          <w:tcPr>
            <w:tcW w:w="2013" w:type="dxa"/>
            <w:vAlign w:val="center"/>
          </w:tcPr>
          <w:p w14:paraId="68712EF8" w14:textId="77777777" w:rsidR="0067618E" w:rsidRDefault="0067618E" w:rsidP="00E6440D">
            <w:pPr>
              <w:jc w:val="center"/>
            </w:pPr>
            <w:r>
              <w:t>日期</w:t>
            </w:r>
          </w:p>
        </w:tc>
        <w:tc>
          <w:tcPr>
            <w:tcW w:w="6509" w:type="dxa"/>
            <w:gridSpan w:val="5"/>
          </w:tcPr>
          <w:p w14:paraId="5923CFBC" w14:textId="77777777" w:rsidR="0067618E" w:rsidRDefault="0067618E" w:rsidP="00E6440D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  <w:p w14:paraId="4DE551DD" w14:textId="77777777" w:rsidR="0067618E" w:rsidRDefault="0067618E" w:rsidP="00E6440D"/>
        </w:tc>
      </w:tr>
    </w:tbl>
    <w:p w14:paraId="30DEC046" w14:textId="77777777" w:rsidR="0067618E" w:rsidRDefault="0067618E" w:rsidP="0067618E"/>
    <w:p w14:paraId="6C831445" w14:textId="77777777" w:rsidR="0067618E" w:rsidRDefault="0067618E">
      <w:pPr>
        <w:widowControl/>
        <w:jc w:val="left"/>
      </w:pPr>
      <w:r>
        <w:br w:type="page"/>
      </w:r>
    </w:p>
    <w:p w14:paraId="7BAD88E8" w14:textId="26E54C23" w:rsidR="0067618E" w:rsidRPr="0067618E" w:rsidRDefault="000F3ACB" w:rsidP="000F3ACB">
      <w:pPr>
        <w:pStyle w:val="2"/>
      </w:pPr>
      <w:bookmarkStart w:id="35" w:name="_Toc535293272"/>
      <w:r>
        <w:rPr>
          <w:rFonts w:hint="eastAsia"/>
        </w:rPr>
        <w:lastRenderedPageBreak/>
        <w:t>2</w:t>
      </w:r>
      <w:r>
        <w:t>.2</w:t>
      </w:r>
      <w:r w:rsidR="0067618E">
        <w:rPr>
          <w:rFonts w:hint="eastAsia"/>
        </w:rPr>
        <w:t>变更影响分析报告</w:t>
      </w:r>
      <w:bookmarkEnd w:id="35"/>
    </w:p>
    <w:tbl>
      <w:tblPr>
        <w:tblStyle w:val="ab"/>
        <w:tblW w:w="8522" w:type="dxa"/>
        <w:tblLook w:val="04A0" w:firstRow="1" w:lastRow="0" w:firstColumn="1" w:lastColumn="0" w:noHBand="0" w:noVBand="1"/>
      </w:tblPr>
      <w:tblGrid>
        <w:gridCol w:w="2013"/>
        <w:gridCol w:w="2490"/>
        <w:gridCol w:w="231"/>
        <w:gridCol w:w="1618"/>
        <w:gridCol w:w="276"/>
        <w:gridCol w:w="1894"/>
      </w:tblGrid>
      <w:tr w:rsidR="00332BED" w14:paraId="4C451DEC" w14:textId="77777777" w:rsidTr="00E6440D">
        <w:tc>
          <w:tcPr>
            <w:tcW w:w="2013" w:type="dxa"/>
          </w:tcPr>
          <w:p w14:paraId="4B6A3793" w14:textId="77777777" w:rsidR="00332BED" w:rsidRDefault="00332BED" w:rsidP="00E6440D">
            <w:r>
              <w:rPr>
                <w:rFonts w:hint="eastAsia"/>
              </w:rPr>
              <w:t>变更编号</w:t>
            </w:r>
          </w:p>
        </w:tc>
        <w:tc>
          <w:tcPr>
            <w:tcW w:w="6509" w:type="dxa"/>
            <w:gridSpan w:val="5"/>
          </w:tcPr>
          <w:p w14:paraId="44E2CFA7" w14:textId="77777777" w:rsidR="00332BED" w:rsidRDefault="00332BED" w:rsidP="00E6440D">
            <w:r>
              <w:t>RC</w:t>
            </w:r>
            <w:r>
              <w:rPr>
                <w:rFonts w:hint="eastAsia"/>
              </w:rPr>
              <w:t>-002</w:t>
            </w:r>
          </w:p>
        </w:tc>
      </w:tr>
      <w:tr w:rsidR="00332BED" w14:paraId="4159B953" w14:textId="77777777" w:rsidTr="00E6440D">
        <w:tc>
          <w:tcPr>
            <w:tcW w:w="2013" w:type="dxa"/>
          </w:tcPr>
          <w:p w14:paraId="1299C1ED" w14:textId="77777777" w:rsidR="00332BED" w:rsidRDefault="00332BED" w:rsidP="00E6440D">
            <w:r>
              <w:rPr>
                <w:rFonts w:hint="eastAsia"/>
              </w:rPr>
              <w:t>任务主题</w:t>
            </w:r>
          </w:p>
        </w:tc>
        <w:tc>
          <w:tcPr>
            <w:tcW w:w="6509" w:type="dxa"/>
            <w:gridSpan w:val="5"/>
          </w:tcPr>
          <w:p w14:paraId="2FB156BF" w14:textId="77777777" w:rsidR="00332BED" w:rsidRDefault="00332BED" w:rsidP="00E6440D">
            <w:r>
              <w:rPr>
                <w:rFonts w:hint="eastAsia"/>
              </w:rPr>
              <w:t>提供语言选择界面</w:t>
            </w:r>
          </w:p>
        </w:tc>
      </w:tr>
      <w:tr w:rsidR="00332BED" w14:paraId="6E947F14" w14:textId="77777777" w:rsidTr="00E6440D">
        <w:tc>
          <w:tcPr>
            <w:tcW w:w="2013" w:type="dxa"/>
          </w:tcPr>
          <w:p w14:paraId="2A277A1F" w14:textId="77777777" w:rsidR="00332BED" w:rsidRDefault="00332BED" w:rsidP="00E6440D">
            <w:r>
              <w:rPr>
                <w:rFonts w:hint="eastAsia"/>
              </w:rPr>
              <w:t>当前阶段</w:t>
            </w:r>
          </w:p>
        </w:tc>
        <w:tc>
          <w:tcPr>
            <w:tcW w:w="2721" w:type="dxa"/>
            <w:gridSpan w:val="2"/>
          </w:tcPr>
          <w:p w14:paraId="4784D05A" w14:textId="77777777" w:rsidR="00332BED" w:rsidRDefault="00332BED" w:rsidP="00E6440D">
            <w:r>
              <w:rPr>
                <w:rFonts w:hint="eastAsia"/>
              </w:rPr>
              <w:t>项目执行阶段</w:t>
            </w:r>
          </w:p>
        </w:tc>
        <w:tc>
          <w:tcPr>
            <w:tcW w:w="1894" w:type="dxa"/>
            <w:gridSpan w:val="2"/>
          </w:tcPr>
          <w:p w14:paraId="4D39E569" w14:textId="77777777" w:rsidR="00332BED" w:rsidRDefault="00332BED" w:rsidP="00E6440D">
            <w:r>
              <w:rPr>
                <w:rFonts w:hint="eastAsia"/>
              </w:rPr>
              <w:t>项目经理</w:t>
            </w:r>
          </w:p>
        </w:tc>
        <w:tc>
          <w:tcPr>
            <w:tcW w:w="1894" w:type="dxa"/>
          </w:tcPr>
          <w:p w14:paraId="4122C962" w14:textId="77777777" w:rsidR="00332BED" w:rsidRDefault="00332BED" w:rsidP="00E6440D">
            <w:r>
              <w:rPr>
                <w:rFonts w:hint="eastAsia"/>
              </w:rPr>
              <w:t>张光程</w:t>
            </w:r>
          </w:p>
        </w:tc>
      </w:tr>
      <w:tr w:rsidR="00332BED" w14:paraId="1D65F21D" w14:textId="77777777" w:rsidTr="00E6440D">
        <w:tc>
          <w:tcPr>
            <w:tcW w:w="2013" w:type="dxa"/>
          </w:tcPr>
          <w:p w14:paraId="51DC113C" w14:textId="77777777" w:rsidR="00332BED" w:rsidRDefault="00332BED" w:rsidP="00E6440D">
            <w:r>
              <w:rPr>
                <w:rFonts w:hint="eastAsia"/>
              </w:rPr>
              <w:t>小组成员</w:t>
            </w:r>
          </w:p>
        </w:tc>
        <w:tc>
          <w:tcPr>
            <w:tcW w:w="6509" w:type="dxa"/>
            <w:gridSpan w:val="5"/>
          </w:tcPr>
          <w:p w14:paraId="028E0517" w14:textId="77777777" w:rsidR="00332BED" w:rsidRPr="00041E1D" w:rsidRDefault="00332BED" w:rsidP="00E6440D">
            <w:r w:rsidRPr="00041E1D">
              <w:rPr>
                <w:rFonts w:hint="eastAsia"/>
              </w:rPr>
              <w:t>张光程、刘雨霏、刘晓倩、胡方正、杨智麟</w:t>
            </w:r>
          </w:p>
        </w:tc>
      </w:tr>
      <w:tr w:rsidR="00332BED" w14:paraId="333B315C" w14:textId="77777777" w:rsidTr="00E6440D">
        <w:tc>
          <w:tcPr>
            <w:tcW w:w="2013" w:type="dxa"/>
          </w:tcPr>
          <w:p w14:paraId="6B060333" w14:textId="77777777" w:rsidR="00332BED" w:rsidRDefault="00332BED" w:rsidP="00E6440D">
            <w:r>
              <w:rPr>
                <w:rFonts w:hint="eastAsia"/>
              </w:rPr>
              <w:t>变更类型</w:t>
            </w:r>
          </w:p>
        </w:tc>
        <w:tc>
          <w:tcPr>
            <w:tcW w:w="6509" w:type="dxa"/>
            <w:gridSpan w:val="5"/>
          </w:tcPr>
          <w:p w14:paraId="60B5A300" w14:textId="77777777" w:rsidR="00332BED" w:rsidRDefault="00332BED" w:rsidP="00E6440D">
            <w:r>
              <w:rPr>
                <w:rFonts w:hint="eastAsia"/>
              </w:rPr>
              <w:t>软件需求变更</w:t>
            </w:r>
          </w:p>
        </w:tc>
      </w:tr>
      <w:tr w:rsidR="00332BED" w14:paraId="739FA9A7" w14:textId="77777777" w:rsidTr="00E6440D">
        <w:tc>
          <w:tcPr>
            <w:tcW w:w="2013" w:type="dxa"/>
          </w:tcPr>
          <w:p w14:paraId="00E161A7" w14:textId="77777777" w:rsidR="00332BED" w:rsidRDefault="00332BED" w:rsidP="00E6440D">
            <w:r>
              <w:rPr>
                <w:rFonts w:hint="eastAsia"/>
              </w:rPr>
              <w:t>变更申请人</w:t>
            </w:r>
          </w:p>
        </w:tc>
        <w:tc>
          <w:tcPr>
            <w:tcW w:w="2490" w:type="dxa"/>
          </w:tcPr>
          <w:p w14:paraId="616C053A" w14:textId="77777777" w:rsidR="00332BED" w:rsidRDefault="00332BED" w:rsidP="00E6440D">
            <w:r>
              <w:rPr>
                <w:rFonts w:hint="eastAsia"/>
              </w:rPr>
              <w:t>项目下达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</w:t>
            </w:r>
          </w:p>
        </w:tc>
        <w:tc>
          <w:tcPr>
            <w:tcW w:w="1849" w:type="dxa"/>
            <w:gridSpan w:val="2"/>
          </w:tcPr>
          <w:p w14:paraId="08117FCE" w14:textId="77777777" w:rsidR="00332BED" w:rsidRDefault="00332BED" w:rsidP="00E6440D">
            <w:r>
              <w:t>申请时间</w:t>
            </w:r>
          </w:p>
        </w:tc>
        <w:tc>
          <w:tcPr>
            <w:tcW w:w="2170" w:type="dxa"/>
            <w:gridSpan w:val="2"/>
          </w:tcPr>
          <w:p w14:paraId="2260B8D6" w14:textId="77777777" w:rsidR="00332BED" w:rsidRDefault="00332BED" w:rsidP="00E6440D">
            <w:r>
              <w:rPr>
                <w:rFonts w:hint="eastAsia"/>
              </w:rPr>
              <w:t>2019-01-06</w:t>
            </w:r>
          </w:p>
        </w:tc>
      </w:tr>
      <w:tr w:rsidR="00332BED" w14:paraId="6D006F1C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4F3C698C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当前项目的影响</w:t>
            </w:r>
          </w:p>
        </w:tc>
        <w:tc>
          <w:tcPr>
            <w:tcW w:w="6509" w:type="dxa"/>
            <w:gridSpan w:val="5"/>
          </w:tcPr>
          <w:p w14:paraId="5BA9FFB1" w14:textId="77777777" w:rsidR="00332BED" w:rsidRDefault="00332BED" w:rsidP="00E6440D">
            <w:r>
              <w:t>该变更由项目下达者提出</w:t>
            </w:r>
            <w:r>
              <w:rPr>
                <w:rFonts w:hint="eastAsia"/>
              </w:rPr>
              <w:t>，对其他用户代表应做好告知工作。实施该变更对项目整体页面影响较大。</w:t>
            </w:r>
          </w:p>
          <w:p w14:paraId="23C30F5B" w14:textId="77777777" w:rsidR="00332BED" w:rsidRDefault="00332BED" w:rsidP="00E6440D"/>
          <w:p w14:paraId="0D30D8AC" w14:textId="77777777" w:rsidR="00332BED" w:rsidRDefault="00332BED" w:rsidP="00E6440D">
            <w:r>
              <w:t>风险</w:t>
            </w:r>
            <w:r>
              <w:rPr>
                <w:rFonts w:hint="eastAsia"/>
              </w:rPr>
              <w:t>：增加每人约</w:t>
            </w:r>
            <w:r w:rsidR="00CE2DA9">
              <w:rPr>
                <w:rFonts w:hint="eastAsia"/>
              </w:rPr>
              <w:t>40</w:t>
            </w:r>
            <w:r>
              <w:rPr>
                <w:rFonts w:hint="eastAsia"/>
              </w:rPr>
              <w:t>小时的工作时间，可能导致整体项目延期（高）</w:t>
            </w:r>
          </w:p>
          <w:p w14:paraId="25F50452" w14:textId="77777777" w:rsidR="00332BED" w:rsidRPr="0050531A" w:rsidRDefault="00332BED" w:rsidP="00E6440D"/>
          <w:p w14:paraId="43B37C5B" w14:textId="77777777" w:rsidR="00332BED" w:rsidRDefault="00332BED" w:rsidP="00E6440D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两种语言的界面表达可能存在歧义（中）</w:t>
            </w:r>
          </w:p>
          <w:p w14:paraId="57B67C3C" w14:textId="77777777" w:rsidR="00332BED" w:rsidRDefault="00332BED" w:rsidP="00E6440D"/>
          <w:p w14:paraId="0EC8E716" w14:textId="77777777" w:rsidR="00332BED" w:rsidRDefault="00332BED" w:rsidP="00E6440D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界面排版可能出现混乱（低）</w:t>
            </w:r>
          </w:p>
          <w:p w14:paraId="4C55EFF0" w14:textId="77777777" w:rsidR="00332BED" w:rsidRDefault="00332BED" w:rsidP="00E6440D"/>
          <w:p w14:paraId="17E2A5D4" w14:textId="77777777" w:rsidR="00332BED" w:rsidRDefault="00332BED" w:rsidP="00E6440D">
            <w:r>
              <w:t>技术</w:t>
            </w:r>
            <w:r>
              <w:rPr>
                <w:rFonts w:hint="eastAsia"/>
              </w:rPr>
              <w:t>：通过修改原布局文件来实现界面的功能说明，在技术上可行。</w:t>
            </w:r>
          </w:p>
        </w:tc>
      </w:tr>
      <w:tr w:rsidR="00332BED" w14:paraId="6641A321" w14:textId="77777777" w:rsidTr="00E6440D">
        <w:tc>
          <w:tcPr>
            <w:tcW w:w="2013" w:type="dxa"/>
          </w:tcPr>
          <w:p w14:paraId="44B36EBF" w14:textId="77777777" w:rsidR="00332BED" w:rsidRDefault="00332BED" w:rsidP="00E6440D">
            <w:r>
              <w:rPr>
                <w:rFonts w:hint="eastAsia"/>
              </w:rPr>
              <w:t>对项目工作量的</w:t>
            </w:r>
          </w:p>
          <w:p w14:paraId="32AC6CAE" w14:textId="77777777" w:rsidR="00332BED" w:rsidRDefault="00332BED" w:rsidP="00E6440D">
            <w:r>
              <w:rPr>
                <w:rFonts w:hint="eastAsia"/>
              </w:rPr>
              <w:t>影响</w:t>
            </w:r>
          </w:p>
        </w:tc>
        <w:tc>
          <w:tcPr>
            <w:tcW w:w="6509" w:type="dxa"/>
            <w:gridSpan w:val="5"/>
          </w:tcPr>
          <w:p w14:paraId="1BD21A24" w14:textId="34D1CFD5" w:rsidR="000B6BF8" w:rsidRDefault="00332BED" w:rsidP="00CE2DA9">
            <w:r>
              <w:rPr>
                <w:rFonts w:hint="eastAsia"/>
              </w:rPr>
              <w:t>增加每人约</w:t>
            </w:r>
            <w:r w:rsidR="00CE2DA9">
              <w:rPr>
                <w:rFonts w:hint="eastAsia"/>
              </w:rPr>
              <w:t>40</w:t>
            </w:r>
            <w:r>
              <w:rPr>
                <w:rFonts w:hint="eastAsia"/>
              </w:rPr>
              <w:t>小时的工作时间，见影响工作量清单</w:t>
            </w:r>
            <w:r w:rsidR="00CC6F99">
              <w:rPr>
                <w:rFonts w:hint="eastAsia"/>
              </w:rPr>
              <w:t>，且</w:t>
            </w:r>
            <w:r w:rsidR="00CC6F99" w:rsidRPr="00CC6F99">
              <w:t>英文单词长度较长，中文汉字长度较短，进而导致在切换语言时，选项长度不一致，也需要进行大量的调整。</w:t>
            </w:r>
          </w:p>
        </w:tc>
      </w:tr>
      <w:tr w:rsidR="00332BED" w14:paraId="1E84A2F5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7F1C10D6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项目成本的影响</w:t>
            </w:r>
          </w:p>
        </w:tc>
        <w:tc>
          <w:tcPr>
            <w:tcW w:w="6509" w:type="dxa"/>
            <w:gridSpan w:val="5"/>
          </w:tcPr>
          <w:p w14:paraId="72BED880" w14:textId="77777777" w:rsidR="00332BED" w:rsidRDefault="00332BED" w:rsidP="00E6440D">
            <w:r>
              <w:t>增加人员的时间成本</w:t>
            </w:r>
          </w:p>
        </w:tc>
      </w:tr>
      <w:tr w:rsidR="00332BED" w14:paraId="30BBDCDF" w14:textId="77777777" w:rsidTr="00E6440D">
        <w:tc>
          <w:tcPr>
            <w:tcW w:w="2013" w:type="dxa"/>
            <w:vAlign w:val="center"/>
          </w:tcPr>
          <w:p w14:paraId="616C5F9A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项目的其他影响</w:t>
            </w:r>
          </w:p>
        </w:tc>
        <w:tc>
          <w:tcPr>
            <w:tcW w:w="6509" w:type="dxa"/>
            <w:gridSpan w:val="5"/>
          </w:tcPr>
          <w:p w14:paraId="159C858B" w14:textId="77777777" w:rsidR="00332BED" w:rsidRDefault="00332BED" w:rsidP="00E6440D">
            <w:r>
              <w:rPr>
                <w:rFonts w:hint="eastAsia"/>
              </w:rPr>
              <w:t>无</w:t>
            </w:r>
          </w:p>
        </w:tc>
      </w:tr>
    </w:tbl>
    <w:p w14:paraId="32151368" w14:textId="77777777" w:rsidR="00332BED" w:rsidRDefault="00332BED" w:rsidP="00332BED"/>
    <w:p w14:paraId="6D963FB1" w14:textId="77777777" w:rsidR="00332BED" w:rsidRDefault="00332BED" w:rsidP="00332BED">
      <w:pPr>
        <w:widowControl/>
        <w:jc w:val="left"/>
      </w:pPr>
      <w:r>
        <w:br w:type="page"/>
      </w:r>
    </w:p>
    <w:p w14:paraId="38164B02" w14:textId="70198A82" w:rsidR="00332BED" w:rsidRPr="000D5E8D" w:rsidRDefault="000F3ACB" w:rsidP="000F3ACB">
      <w:pPr>
        <w:pStyle w:val="2"/>
      </w:pPr>
      <w:bookmarkStart w:id="36" w:name="_Toc535293273"/>
      <w:r>
        <w:rPr>
          <w:rFonts w:hint="eastAsia"/>
        </w:rPr>
        <w:lastRenderedPageBreak/>
        <w:t>2</w:t>
      </w:r>
      <w:r>
        <w:t>.3</w:t>
      </w:r>
      <w:r w:rsidR="00332BED" w:rsidRPr="000D5E8D">
        <w:rPr>
          <w:rFonts w:hint="eastAsia"/>
        </w:rPr>
        <w:t>变更投入工作表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9"/>
        <w:gridCol w:w="4253"/>
      </w:tblGrid>
      <w:tr w:rsidR="00332BED" w:rsidRPr="000D5E8D" w14:paraId="34099098" w14:textId="77777777" w:rsidTr="00E6440D">
        <w:tc>
          <w:tcPr>
            <w:tcW w:w="4675" w:type="dxa"/>
          </w:tcPr>
          <w:p w14:paraId="4A48602C" w14:textId="77777777" w:rsidR="00332BED" w:rsidRPr="000D5E8D" w:rsidRDefault="00332BED" w:rsidP="00E6440D">
            <w:pPr>
              <w:spacing w:line="280" w:lineRule="atLeast"/>
              <w:jc w:val="center"/>
              <w:rPr>
                <w:sz w:val="28"/>
              </w:rPr>
            </w:pPr>
            <w:r w:rsidRPr="000D5E8D">
              <w:rPr>
                <w:rFonts w:hint="eastAsia"/>
              </w:rPr>
              <w:t>工时</w:t>
            </w:r>
          </w:p>
        </w:tc>
        <w:tc>
          <w:tcPr>
            <w:tcW w:w="4675" w:type="dxa"/>
          </w:tcPr>
          <w:p w14:paraId="559E46A8" w14:textId="77777777" w:rsidR="00332BED" w:rsidRPr="000D5E8D" w:rsidRDefault="00332BED" w:rsidP="00E6440D">
            <w:pPr>
              <w:jc w:val="center"/>
            </w:pPr>
            <w:r w:rsidRPr="000D5E8D">
              <w:rPr>
                <w:rFonts w:hint="eastAsia"/>
              </w:rPr>
              <w:t>任务</w:t>
            </w:r>
          </w:p>
        </w:tc>
      </w:tr>
      <w:tr w:rsidR="00332BED" w:rsidRPr="000D5E8D" w14:paraId="49C3A70E" w14:textId="77777777" w:rsidTr="00E6440D">
        <w:tc>
          <w:tcPr>
            <w:tcW w:w="4675" w:type="dxa"/>
          </w:tcPr>
          <w:p w14:paraId="6DFCF0D5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1</w:t>
            </w:r>
            <w:r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BAFFE8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</w:t>
            </w: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SRS</w:t>
            </w: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或需求保存</w:t>
            </w:r>
          </w:p>
        </w:tc>
      </w:tr>
      <w:tr w:rsidR="00332BED" w:rsidRPr="000D5E8D" w14:paraId="42D9AB73" w14:textId="77777777" w:rsidTr="00E6440D">
        <w:tc>
          <w:tcPr>
            <w:tcW w:w="4675" w:type="dxa"/>
          </w:tcPr>
          <w:p w14:paraId="71EC9827" w14:textId="4B15F0C5" w:rsidR="00332BED" w:rsidRPr="000D5E8D" w:rsidRDefault="008E7973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C9608B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和评估一个原型</w:t>
            </w:r>
          </w:p>
        </w:tc>
      </w:tr>
      <w:tr w:rsidR="00332BED" w:rsidRPr="000D5E8D" w14:paraId="5A0465D2" w14:textId="77777777" w:rsidTr="00E6440D">
        <w:tc>
          <w:tcPr>
            <w:tcW w:w="4675" w:type="dxa"/>
          </w:tcPr>
          <w:p w14:paraId="3393397D" w14:textId="73553C08" w:rsidR="00332BED" w:rsidRPr="000D5E8D" w:rsidRDefault="000A4A6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2BED"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2113AA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创建新的设计组件</w:t>
            </w:r>
          </w:p>
        </w:tc>
      </w:tr>
      <w:tr w:rsidR="00332BED" w:rsidRPr="000D5E8D" w14:paraId="7AA2B032" w14:textId="77777777" w:rsidTr="00E6440D">
        <w:tc>
          <w:tcPr>
            <w:tcW w:w="4675" w:type="dxa"/>
          </w:tcPr>
          <w:p w14:paraId="75C30FDD" w14:textId="7F66B731" w:rsidR="00332BED" w:rsidRPr="000D5E8D" w:rsidRDefault="000A4A6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574484AC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设计组件</w:t>
            </w:r>
          </w:p>
        </w:tc>
      </w:tr>
      <w:tr w:rsidR="00332BED" w:rsidRPr="000D5E8D" w14:paraId="2E8E4465" w14:textId="77777777" w:rsidTr="00E6440D">
        <w:tc>
          <w:tcPr>
            <w:tcW w:w="4675" w:type="dxa"/>
          </w:tcPr>
          <w:p w14:paraId="4E4E55B7" w14:textId="16BB33D9" w:rsidR="00332BED" w:rsidRPr="000D5E8D" w:rsidRDefault="008E7973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E3B2885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用户界面组件</w:t>
            </w:r>
          </w:p>
        </w:tc>
      </w:tr>
      <w:tr w:rsidR="00332BED" w:rsidRPr="000D5E8D" w14:paraId="58BEDC8C" w14:textId="77777777" w:rsidTr="00E6440D">
        <w:tc>
          <w:tcPr>
            <w:tcW w:w="4675" w:type="dxa"/>
          </w:tcPr>
          <w:p w14:paraId="22E29482" w14:textId="77777777" w:rsidR="00332BED" w:rsidRPr="000D5E8D" w:rsidRDefault="00CE2DA9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968137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用户界面组件</w:t>
            </w:r>
          </w:p>
        </w:tc>
      </w:tr>
      <w:tr w:rsidR="00332BED" w:rsidRPr="000D5E8D" w14:paraId="61E783E6" w14:textId="77777777" w:rsidTr="00E6440D">
        <w:tc>
          <w:tcPr>
            <w:tcW w:w="4675" w:type="dxa"/>
          </w:tcPr>
          <w:p w14:paraId="2D1FC26C" w14:textId="78758BC7" w:rsidR="00332BED" w:rsidRPr="000D5E8D" w:rsidRDefault="008E7973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67281B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用户文档和帮助界面</w:t>
            </w:r>
          </w:p>
        </w:tc>
      </w:tr>
      <w:tr w:rsidR="00332BED" w:rsidRPr="000D5E8D" w14:paraId="631ED191" w14:textId="77777777" w:rsidTr="00E6440D">
        <w:tc>
          <w:tcPr>
            <w:tcW w:w="4675" w:type="dxa"/>
          </w:tcPr>
          <w:p w14:paraId="09BC0BC3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0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E1BFF5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用户文档和帮助界面</w:t>
            </w:r>
          </w:p>
        </w:tc>
      </w:tr>
      <w:tr w:rsidR="00332BED" w:rsidRPr="000D5E8D" w14:paraId="752DA258" w14:textId="77777777" w:rsidTr="00E6440D">
        <w:tc>
          <w:tcPr>
            <w:tcW w:w="4675" w:type="dxa"/>
          </w:tcPr>
          <w:p w14:paraId="305A8D48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CEAC25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源代码</w:t>
            </w:r>
          </w:p>
        </w:tc>
      </w:tr>
      <w:tr w:rsidR="00332BED" w:rsidRPr="000D5E8D" w14:paraId="0AB4B478" w14:textId="77777777" w:rsidTr="00E6440D">
        <w:tc>
          <w:tcPr>
            <w:tcW w:w="4675" w:type="dxa"/>
          </w:tcPr>
          <w:p w14:paraId="72BA1303" w14:textId="2F28908D" w:rsidR="00332BED" w:rsidRPr="000D5E8D" w:rsidRDefault="008E7973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7783C7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源代码</w:t>
            </w:r>
          </w:p>
        </w:tc>
      </w:tr>
      <w:tr w:rsidR="00332BED" w:rsidRPr="000D5E8D" w14:paraId="3207AE46" w14:textId="77777777" w:rsidTr="00E6440D">
        <w:tc>
          <w:tcPr>
            <w:tcW w:w="4675" w:type="dxa"/>
          </w:tcPr>
          <w:p w14:paraId="517C1026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F84504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许可和集成第三方软件</w:t>
            </w:r>
          </w:p>
        </w:tc>
      </w:tr>
      <w:tr w:rsidR="00332BED" w:rsidRPr="000D5E8D" w14:paraId="6BE2A351" w14:textId="77777777" w:rsidTr="00E6440D">
        <w:tc>
          <w:tcPr>
            <w:tcW w:w="4675" w:type="dxa"/>
          </w:tcPr>
          <w:p w14:paraId="6BB5730B" w14:textId="5C642BDF" w:rsidR="00332BED" w:rsidRPr="000D5E8D" w:rsidRDefault="008E7973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B0B4F0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构建文件和过程</w:t>
            </w:r>
          </w:p>
        </w:tc>
      </w:tr>
      <w:tr w:rsidR="00332BED" w:rsidRPr="000D5E8D" w14:paraId="764AB071" w14:textId="77777777" w:rsidTr="00E6440D">
        <w:tc>
          <w:tcPr>
            <w:tcW w:w="4675" w:type="dxa"/>
          </w:tcPr>
          <w:p w14:paraId="70A03EFA" w14:textId="49DD6D2E" w:rsidR="00332BED" w:rsidRPr="000D5E8D" w:rsidRDefault="008E7973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332BED"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4E9CF40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编写新的单元和集成测试</w:t>
            </w:r>
          </w:p>
        </w:tc>
      </w:tr>
      <w:tr w:rsidR="00332BED" w:rsidRPr="000D5E8D" w14:paraId="13F96644" w14:textId="77777777" w:rsidTr="00E6440D">
        <w:tc>
          <w:tcPr>
            <w:tcW w:w="4675" w:type="dxa"/>
          </w:tcPr>
          <w:p w14:paraId="2A5FE194" w14:textId="1DA24E08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B5DAE6D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单元和集成测试</w:t>
            </w:r>
          </w:p>
        </w:tc>
      </w:tr>
      <w:tr w:rsidR="00332BED" w:rsidRPr="000D5E8D" w14:paraId="10E32905" w14:textId="77777777" w:rsidTr="00E6440D">
        <w:tc>
          <w:tcPr>
            <w:tcW w:w="4675" w:type="dxa"/>
          </w:tcPr>
          <w:p w14:paraId="61D4E9EF" w14:textId="78746297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401F6E9C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实施后执行单元和集成测试</w:t>
            </w:r>
          </w:p>
        </w:tc>
      </w:tr>
      <w:tr w:rsidR="00332BED" w:rsidRPr="000D5E8D" w14:paraId="7EAD31F4" w14:textId="77777777" w:rsidTr="00E6440D">
        <w:tc>
          <w:tcPr>
            <w:tcW w:w="4675" w:type="dxa"/>
          </w:tcPr>
          <w:p w14:paraId="75A97031" w14:textId="1E47EE20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041FDA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编写新的系统和验收测试</w:t>
            </w:r>
          </w:p>
        </w:tc>
      </w:tr>
      <w:tr w:rsidR="00332BED" w:rsidRPr="000D5E8D" w14:paraId="72D55CF6" w14:textId="77777777" w:rsidTr="00E6440D">
        <w:tc>
          <w:tcPr>
            <w:tcW w:w="4675" w:type="dxa"/>
          </w:tcPr>
          <w:p w14:paraId="55625D9E" w14:textId="0D8311F6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9AE67E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系统和验收测试</w:t>
            </w:r>
          </w:p>
        </w:tc>
      </w:tr>
      <w:tr w:rsidR="00332BED" w:rsidRPr="000D5E8D" w14:paraId="6699140B" w14:textId="77777777" w:rsidTr="00E6440D">
        <w:tc>
          <w:tcPr>
            <w:tcW w:w="4675" w:type="dxa"/>
          </w:tcPr>
          <w:p w14:paraId="7E5C4B37" w14:textId="76B399AE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5BE74F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自动测试套件</w:t>
            </w:r>
          </w:p>
        </w:tc>
      </w:tr>
      <w:tr w:rsidR="00332BED" w:rsidRPr="000D5E8D" w14:paraId="74C630AE" w14:textId="77777777" w:rsidTr="00E6440D">
        <w:tc>
          <w:tcPr>
            <w:tcW w:w="4675" w:type="dxa"/>
          </w:tcPr>
          <w:p w14:paraId="19A2E9AD" w14:textId="5186820A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9EB591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执行回归测试</w:t>
            </w:r>
          </w:p>
        </w:tc>
      </w:tr>
      <w:tr w:rsidR="00332BED" w:rsidRPr="000D5E8D" w14:paraId="640D45D1" w14:textId="77777777" w:rsidTr="00E6440D">
        <w:tc>
          <w:tcPr>
            <w:tcW w:w="4675" w:type="dxa"/>
          </w:tcPr>
          <w:p w14:paraId="7246752D" w14:textId="2D14069B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40A23D4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报告</w:t>
            </w:r>
          </w:p>
        </w:tc>
      </w:tr>
      <w:tr w:rsidR="00332BED" w:rsidRPr="000D5E8D" w14:paraId="7B38F58F" w14:textId="77777777" w:rsidTr="00E6440D">
        <w:tc>
          <w:tcPr>
            <w:tcW w:w="4675" w:type="dxa"/>
          </w:tcPr>
          <w:p w14:paraId="6C3C5FE7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1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338203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报告</w:t>
            </w:r>
          </w:p>
        </w:tc>
      </w:tr>
      <w:tr w:rsidR="00332BED" w:rsidRPr="000D5E8D" w14:paraId="05A2C987" w14:textId="77777777" w:rsidTr="00E6440D">
        <w:tc>
          <w:tcPr>
            <w:tcW w:w="4675" w:type="dxa"/>
          </w:tcPr>
          <w:p w14:paraId="53315A65" w14:textId="0C69098C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765C0D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数据库元素</w:t>
            </w:r>
          </w:p>
        </w:tc>
      </w:tr>
      <w:tr w:rsidR="00332BED" w:rsidRPr="000D5E8D" w14:paraId="59DDC9C3" w14:textId="77777777" w:rsidTr="00E6440D">
        <w:tc>
          <w:tcPr>
            <w:tcW w:w="4675" w:type="dxa"/>
          </w:tcPr>
          <w:p w14:paraId="5119EAFA" w14:textId="793B1965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A5855B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数据库元素</w:t>
            </w:r>
          </w:p>
        </w:tc>
      </w:tr>
      <w:tr w:rsidR="00332BED" w:rsidRPr="000D5E8D" w14:paraId="0D1447CD" w14:textId="77777777" w:rsidTr="00E6440D">
        <w:tc>
          <w:tcPr>
            <w:tcW w:w="4675" w:type="dxa"/>
          </w:tcPr>
          <w:p w14:paraId="2C922E15" w14:textId="512CC7FD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7EFEB936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数据文件</w:t>
            </w:r>
          </w:p>
        </w:tc>
      </w:tr>
      <w:tr w:rsidR="00332BED" w:rsidRPr="000D5E8D" w14:paraId="3FB3CE1E" w14:textId="77777777" w:rsidTr="00E6440D">
        <w:tc>
          <w:tcPr>
            <w:tcW w:w="4675" w:type="dxa"/>
          </w:tcPr>
          <w:p w14:paraId="5E134EA0" w14:textId="2B4D2770" w:rsidR="00332BED" w:rsidRPr="000D5E8D" w:rsidRDefault="0084611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5BC3116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数据文件</w:t>
            </w:r>
          </w:p>
        </w:tc>
      </w:tr>
      <w:tr w:rsidR="00332BED" w:rsidRPr="000D5E8D" w14:paraId="7BE4DE7A" w14:textId="77777777" w:rsidTr="00E6440D">
        <w:tc>
          <w:tcPr>
            <w:tcW w:w="4675" w:type="dxa"/>
          </w:tcPr>
          <w:p w14:paraId="6FF7266B" w14:textId="1D3F7D48" w:rsidR="00332BED" w:rsidRPr="000D5E8D" w:rsidRDefault="002924D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7789C8AF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各种项目计划</w:t>
            </w:r>
          </w:p>
        </w:tc>
      </w:tr>
      <w:tr w:rsidR="00332BED" w:rsidRPr="000D5E8D" w14:paraId="5A399D53" w14:textId="77777777" w:rsidTr="00E6440D">
        <w:tc>
          <w:tcPr>
            <w:tcW w:w="4675" w:type="dxa"/>
          </w:tcPr>
          <w:p w14:paraId="1637E6BC" w14:textId="2B1248D7" w:rsidR="00332BED" w:rsidRPr="000D5E8D" w:rsidRDefault="002924D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799B69E0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其他文档</w:t>
            </w:r>
          </w:p>
        </w:tc>
      </w:tr>
      <w:tr w:rsidR="00332BED" w:rsidRPr="000D5E8D" w14:paraId="2104AC18" w14:textId="77777777" w:rsidTr="00E6440D">
        <w:tc>
          <w:tcPr>
            <w:tcW w:w="4675" w:type="dxa"/>
          </w:tcPr>
          <w:p w14:paraId="6F55692B" w14:textId="2EF3CE31" w:rsidR="00332BED" w:rsidRPr="000D5E8D" w:rsidRDefault="003C374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AB085A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需求追溯矩阵</w:t>
            </w:r>
          </w:p>
        </w:tc>
      </w:tr>
      <w:tr w:rsidR="00332BED" w:rsidRPr="000D5E8D" w14:paraId="3BC64EDE" w14:textId="77777777" w:rsidTr="00E6440D">
        <w:tc>
          <w:tcPr>
            <w:tcW w:w="4675" w:type="dxa"/>
          </w:tcPr>
          <w:p w14:paraId="4B4AC652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2h</w:t>
            </w:r>
          </w:p>
        </w:tc>
        <w:tc>
          <w:tcPr>
            <w:tcW w:w="4675" w:type="dxa"/>
          </w:tcPr>
          <w:p w14:paraId="0EA71B1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审查修改的工作产品</w:t>
            </w:r>
          </w:p>
        </w:tc>
      </w:tr>
      <w:tr w:rsidR="00332BED" w:rsidRPr="000D5E8D" w14:paraId="2E9B7AA2" w14:textId="77777777" w:rsidTr="00E6440D">
        <w:tc>
          <w:tcPr>
            <w:tcW w:w="4675" w:type="dxa"/>
          </w:tcPr>
          <w:p w14:paraId="41CC5F82" w14:textId="76C0E0B4" w:rsidR="00332BED" w:rsidRPr="000D5E8D" w:rsidRDefault="003C374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5878D54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按照审查和测试进行返工</w:t>
            </w:r>
          </w:p>
        </w:tc>
      </w:tr>
      <w:tr w:rsidR="00332BED" w:rsidRPr="000D5E8D" w14:paraId="274C6AED" w14:textId="77777777" w:rsidTr="00E6440D">
        <w:tc>
          <w:tcPr>
            <w:tcW w:w="4675" w:type="dxa"/>
          </w:tcPr>
          <w:p w14:paraId="1DBC7145" w14:textId="077BA716" w:rsidR="00332BED" w:rsidRPr="000D5E8D" w:rsidRDefault="003C374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152246E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其他任务</w:t>
            </w:r>
          </w:p>
        </w:tc>
      </w:tr>
      <w:tr w:rsidR="00332BED" w:rsidRPr="000D5E8D" w14:paraId="4EC327A5" w14:textId="77777777" w:rsidTr="00E6440D">
        <w:tc>
          <w:tcPr>
            <w:tcW w:w="4675" w:type="dxa"/>
          </w:tcPr>
          <w:p w14:paraId="39AECD35" w14:textId="0EA9302A" w:rsidR="00332BED" w:rsidRPr="000D5E8D" w:rsidRDefault="00BE63E0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4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2032C3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总计</w:t>
            </w:r>
          </w:p>
        </w:tc>
      </w:tr>
    </w:tbl>
    <w:p w14:paraId="2FD4C89A" w14:textId="77777777" w:rsidR="00332BED" w:rsidRDefault="00332BED" w:rsidP="00332BED"/>
    <w:p w14:paraId="11207664" w14:textId="77777777" w:rsidR="00332BED" w:rsidRDefault="00332BED" w:rsidP="00332BED">
      <w:pPr>
        <w:widowControl/>
        <w:jc w:val="left"/>
      </w:pPr>
      <w:r>
        <w:br w:type="page"/>
      </w:r>
    </w:p>
    <w:p w14:paraId="256AA7E1" w14:textId="58B2800E" w:rsidR="00332BED" w:rsidRDefault="000F3ACB" w:rsidP="000F3ACB">
      <w:pPr>
        <w:pStyle w:val="2"/>
      </w:pPr>
      <w:bookmarkStart w:id="37" w:name="_Toc535293274"/>
      <w:r>
        <w:rPr>
          <w:rFonts w:hint="eastAsia"/>
        </w:rPr>
        <w:lastRenderedPageBreak/>
        <w:t>2</w:t>
      </w:r>
      <w:r>
        <w:t>.4</w:t>
      </w:r>
      <w:r w:rsidR="00332BED">
        <w:rPr>
          <w:rFonts w:hint="eastAsia"/>
        </w:rPr>
        <w:t>需求跟踪矩阵</w:t>
      </w:r>
      <w:bookmarkEnd w:id="37"/>
    </w:p>
    <w:p w14:paraId="07B73C82" w14:textId="77777777" w:rsidR="00332BED" w:rsidRDefault="00332BED" w:rsidP="00332BED">
      <w:r>
        <w:rPr>
          <w:noProof/>
        </w:rPr>
        <w:drawing>
          <wp:inline distT="0" distB="0" distL="0" distR="0" wp14:anchorId="4F582D92" wp14:editId="04D916CE">
            <wp:extent cx="5274310" cy="2513844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EB92" w14:textId="52D20C74" w:rsidR="00332BED" w:rsidRDefault="000F3ACB" w:rsidP="000F3ACB">
      <w:pPr>
        <w:pStyle w:val="2"/>
      </w:pPr>
      <w:bookmarkStart w:id="38" w:name="_Toc535293275"/>
      <w:r>
        <w:rPr>
          <w:rFonts w:hint="eastAsia"/>
        </w:rPr>
        <w:t>2</w:t>
      </w:r>
      <w:r>
        <w:t>.5</w:t>
      </w:r>
      <w:r w:rsidR="00332BED">
        <w:rPr>
          <w:rFonts w:hint="eastAsia"/>
        </w:rPr>
        <w:t>需求描述与需求影响人关联矩阵</w:t>
      </w:r>
      <w:bookmarkEnd w:id="38"/>
    </w:p>
    <w:p w14:paraId="5491F72F" w14:textId="77777777" w:rsidR="00332BED" w:rsidRDefault="00332BED" w:rsidP="00332BED">
      <w:r>
        <w:rPr>
          <w:noProof/>
        </w:rPr>
        <w:drawing>
          <wp:inline distT="0" distB="0" distL="0" distR="0" wp14:anchorId="174C8B5F" wp14:editId="6E8B6744">
            <wp:extent cx="5274310" cy="106996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BA49" w14:textId="77777777" w:rsidR="00332BED" w:rsidRDefault="00332BED" w:rsidP="00332BED"/>
    <w:p w14:paraId="5C2B7828" w14:textId="39C44F66" w:rsidR="00332BED" w:rsidRDefault="000F3ACB" w:rsidP="000F3ACB">
      <w:pPr>
        <w:pStyle w:val="2"/>
      </w:pPr>
      <w:bookmarkStart w:id="39" w:name="_Toc535293276"/>
      <w:r>
        <w:rPr>
          <w:rFonts w:hint="eastAsia"/>
        </w:rPr>
        <w:t>2</w:t>
      </w:r>
      <w:r>
        <w:t>.6</w:t>
      </w:r>
      <w:r w:rsidR="00332BED">
        <w:rPr>
          <w:rFonts w:hint="eastAsia"/>
        </w:rPr>
        <w:t>需求描述与</w:t>
      </w:r>
      <w:proofErr w:type="spellStart"/>
      <w:r w:rsidR="00332BED">
        <w:rPr>
          <w:rFonts w:hint="eastAsia"/>
        </w:rPr>
        <w:t>UseCase</w:t>
      </w:r>
      <w:proofErr w:type="spellEnd"/>
      <w:r w:rsidR="00332BED">
        <w:rPr>
          <w:rFonts w:hint="eastAsia"/>
        </w:rPr>
        <w:t>关联矩阵</w:t>
      </w:r>
      <w:bookmarkEnd w:id="39"/>
    </w:p>
    <w:p w14:paraId="0AAD7744" w14:textId="77777777" w:rsidR="00332BED" w:rsidRDefault="00332BED" w:rsidP="00332BED">
      <w:r>
        <w:rPr>
          <w:noProof/>
        </w:rPr>
        <w:drawing>
          <wp:inline distT="0" distB="0" distL="0" distR="0" wp14:anchorId="75059EE6" wp14:editId="73ADDFDA">
            <wp:extent cx="5274310" cy="113834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249" w14:textId="77777777" w:rsidR="00332BED" w:rsidRPr="00FD51A0" w:rsidRDefault="00332BED" w:rsidP="00332BED"/>
    <w:p w14:paraId="1726F868" w14:textId="77777777" w:rsidR="00332BED" w:rsidRPr="00CF1082" w:rsidRDefault="00332BED" w:rsidP="00332BED"/>
    <w:p w14:paraId="4D14781C" w14:textId="77777777" w:rsidR="00DA7269" w:rsidRPr="00DA7269" w:rsidRDefault="00DA7269" w:rsidP="00332BED"/>
    <w:sectPr w:rsidR="00DA7269" w:rsidRPr="00DA726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6389" w14:textId="77777777" w:rsidR="00B54A13" w:rsidRDefault="00B54A13" w:rsidP="00DA7269">
      <w:r>
        <w:separator/>
      </w:r>
    </w:p>
  </w:endnote>
  <w:endnote w:type="continuationSeparator" w:id="0">
    <w:p w14:paraId="04443F0A" w14:textId="77777777" w:rsidR="00B54A13" w:rsidRDefault="00B54A13" w:rsidP="00DA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ABDB" w14:textId="77777777" w:rsidR="00D905C9" w:rsidRDefault="00D905C9">
    <w:pPr>
      <w:pStyle w:val="a9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</w:p>
  <w:p w14:paraId="374591C0" w14:textId="77777777" w:rsidR="003724A5" w:rsidRDefault="003724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1DE07" w14:textId="77777777" w:rsidR="00B54A13" w:rsidRDefault="00B54A13" w:rsidP="00DA7269">
      <w:r>
        <w:separator/>
      </w:r>
    </w:p>
  </w:footnote>
  <w:footnote w:type="continuationSeparator" w:id="0">
    <w:p w14:paraId="41057E92" w14:textId="77777777" w:rsidR="00B54A13" w:rsidRDefault="00B54A13" w:rsidP="00DA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59BA9" w14:textId="7FF027C9" w:rsidR="003724A5" w:rsidRDefault="003724A5">
    <w:pPr>
      <w:pStyle w:val="a7"/>
    </w:pPr>
    <w:r>
      <w:rPr>
        <w:rFonts w:hint="eastAsia"/>
      </w:rPr>
      <w:t>P</w:t>
    </w:r>
    <w:r>
      <w:t>RD2018-G02-</w:t>
    </w:r>
    <w:r w:rsidR="00D905C9">
      <w:rPr>
        <w:rFonts w:hint="eastAsia"/>
      </w:rPr>
      <w:t>需求变更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27A56"/>
    <w:multiLevelType w:val="hybridMultilevel"/>
    <w:tmpl w:val="C0BA43CA"/>
    <w:lvl w:ilvl="0" w:tplc="10FC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7423397C"/>
    <w:multiLevelType w:val="hybridMultilevel"/>
    <w:tmpl w:val="C088CCAA"/>
    <w:lvl w:ilvl="0" w:tplc="0316C38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5B9"/>
    <w:rsid w:val="00034235"/>
    <w:rsid w:val="00041E1D"/>
    <w:rsid w:val="00064A3E"/>
    <w:rsid w:val="000A0518"/>
    <w:rsid w:val="000A4A6D"/>
    <w:rsid w:val="000B6BF8"/>
    <w:rsid w:val="000F3ACB"/>
    <w:rsid w:val="00152375"/>
    <w:rsid w:val="00236958"/>
    <w:rsid w:val="00261A36"/>
    <w:rsid w:val="002877C4"/>
    <w:rsid w:val="002924DD"/>
    <w:rsid w:val="002D3697"/>
    <w:rsid w:val="00332BED"/>
    <w:rsid w:val="003724A5"/>
    <w:rsid w:val="00396B88"/>
    <w:rsid w:val="003B6860"/>
    <w:rsid w:val="003C3744"/>
    <w:rsid w:val="003E3735"/>
    <w:rsid w:val="00445D6C"/>
    <w:rsid w:val="004D0D44"/>
    <w:rsid w:val="004D7500"/>
    <w:rsid w:val="005217A0"/>
    <w:rsid w:val="005640B6"/>
    <w:rsid w:val="005A1C7D"/>
    <w:rsid w:val="005A2F31"/>
    <w:rsid w:val="005B7BD5"/>
    <w:rsid w:val="00610F54"/>
    <w:rsid w:val="0063073D"/>
    <w:rsid w:val="006543BE"/>
    <w:rsid w:val="0067618E"/>
    <w:rsid w:val="00687CD6"/>
    <w:rsid w:val="00711C15"/>
    <w:rsid w:val="00766485"/>
    <w:rsid w:val="00775606"/>
    <w:rsid w:val="007A13A8"/>
    <w:rsid w:val="007C422F"/>
    <w:rsid w:val="00815A47"/>
    <w:rsid w:val="00845157"/>
    <w:rsid w:val="00846114"/>
    <w:rsid w:val="008614F3"/>
    <w:rsid w:val="00887ED6"/>
    <w:rsid w:val="008B0C58"/>
    <w:rsid w:val="008C6FCD"/>
    <w:rsid w:val="008E7973"/>
    <w:rsid w:val="0091260E"/>
    <w:rsid w:val="009312F3"/>
    <w:rsid w:val="009C66D0"/>
    <w:rsid w:val="009F6E14"/>
    <w:rsid w:val="00A008DB"/>
    <w:rsid w:val="00A31537"/>
    <w:rsid w:val="00A36B62"/>
    <w:rsid w:val="00A81D3D"/>
    <w:rsid w:val="00B41B19"/>
    <w:rsid w:val="00B54A13"/>
    <w:rsid w:val="00BE63E0"/>
    <w:rsid w:val="00C309E0"/>
    <w:rsid w:val="00C913BF"/>
    <w:rsid w:val="00CC6F99"/>
    <w:rsid w:val="00CD4559"/>
    <w:rsid w:val="00CE2DA9"/>
    <w:rsid w:val="00D3602E"/>
    <w:rsid w:val="00D86FB4"/>
    <w:rsid w:val="00D905C9"/>
    <w:rsid w:val="00DA7269"/>
    <w:rsid w:val="00DC67A1"/>
    <w:rsid w:val="00DD41D6"/>
    <w:rsid w:val="00DD4727"/>
    <w:rsid w:val="00E168D8"/>
    <w:rsid w:val="00E712EB"/>
    <w:rsid w:val="00E819FE"/>
    <w:rsid w:val="00E86977"/>
    <w:rsid w:val="00EF0251"/>
    <w:rsid w:val="00EF4E9E"/>
    <w:rsid w:val="00F375D6"/>
    <w:rsid w:val="00F70E6E"/>
    <w:rsid w:val="00F95E43"/>
    <w:rsid w:val="00FB05B9"/>
    <w:rsid w:val="00FC7B29"/>
    <w:rsid w:val="00FD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DC35B"/>
  <w15:docId w15:val="{5D3C0F37-FC45-45BB-BFE6-0CE2D347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DA7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rsid w:val="00861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8614F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DA7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DA7269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DA7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DA7269"/>
    <w:rPr>
      <w:sz w:val="18"/>
      <w:szCs w:val="18"/>
    </w:rPr>
  </w:style>
  <w:style w:type="character" w:customStyle="1" w:styleId="10">
    <w:name w:val="标题 1 字符"/>
    <w:basedOn w:val="a4"/>
    <w:link w:val="1"/>
    <w:uiPriority w:val="9"/>
    <w:rsid w:val="00DA7269"/>
    <w:rPr>
      <w:b/>
      <w:bCs/>
      <w:kern w:val="44"/>
      <w:sz w:val="44"/>
      <w:szCs w:val="44"/>
    </w:rPr>
  </w:style>
  <w:style w:type="table" w:styleId="ab">
    <w:name w:val="Table Grid"/>
    <w:basedOn w:val="a5"/>
    <w:uiPriority w:val="39"/>
    <w:qFormat/>
    <w:rsid w:val="00DA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uiPriority w:val="34"/>
    <w:qFormat/>
    <w:rsid w:val="00711C15"/>
    <w:pPr>
      <w:ind w:firstLineChars="200" w:firstLine="420"/>
    </w:pPr>
  </w:style>
  <w:style w:type="paragraph" w:styleId="ad">
    <w:name w:val="No Spacing"/>
    <w:uiPriority w:val="1"/>
    <w:qFormat/>
    <w:rsid w:val="00E168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e">
    <w:name w:val="Balloon Text"/>
    <w:basedOn w:val="a3"/>
    <w:link w:val="af"/>
    <w:uiPriority w:val="99"/>
    <w:semiHidden/>
    <w:unhideWhenUsed/>
    <w:rsid w:val="00E168D8"/>
    <w:rPr>
      <w:sz w:val="18"/>
      <w:szCs w:val="18"/>
    </w:rPr>
  </w:style>
  <w:style w:type="character" w:customStyle="1" w:styleId="af">
    <w:name w:val="批注框文本 字符"/>
    <w:basedOn w:val="a4"/>
    <w:link w:val="ae"/>
    <w:uiPriority w:val="99"/>
    <w:semiHidden/>
    <w:rsid w:val="00E168D8"/>
    <w:rPr>
      <w:sz w:val="18"/>
      <w:szCs w:val="18"/>
    </w:rPr>
  </w:style>
  <w:style w:type="paragraph" w:styleId="TOC">
    <w:name w:val="TOC Heading"/>
    <w:basedOn w:val="1"/>
    <w:next w:val="a3"/>
    <w:uiPriority w:val="39"/>
    <w:unhideWhenUsed/>
    <w:qFormat/>
    <w:rsid w:val="00A31537"/>
    <w:pPr>
      <w:widowControl/>
      <w:jc w:val="left"/>
      <w:outlineLvl w:val="9"/>
    </w:pPr>
    <w:rPr>
      <w:rFonts w:ascii="宋体" w:eastAsia="宋体" w:hAnsi="宋体" w:cs="宋体"/>
      <w:sz w:val="28"/>
    </w:rPr>
  </w:style>
  <w:style w:type="paragraph" w:styleId="af0">
    <w:name w:val="caption"/>
    <w:basedOn w:val="a3"/>
    <w:next w:val="a3"/>
    <w:uiPriority w:val="35"/>
    <w:unhideWhenUsed/>
    <w:qFormat/>
    <w:rsid w:val="00A31537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paragraph" w:styleId="HTML">
    <w:name w:val="HTML Preformatted"/>
    <w:basedOn w:val="a3"/>
    <w:link w:val="HTML0"/>
    <w:uiPriority w:val="99"/>
    <w:semiHidden/>
    <w:unhideWhenUsed/>
    <w:rsid w:val="00A31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4"/>
    <w:link w:val="HTML"/>
    <w:uiPriority w:val="99"/>
    <w:semiHidden/>
    <w:rsid w:val="00A31537"/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一级标题"/>
    <w:next w:val="a3"/>
    <w:link w:val="af1"/>
    <w:autoRedefine/>
    <w:qFormat/>
    <w:rsid w:val="008614F3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f1">
    <w:name w:val="一级标题 字符"/>
    <w:basedOn w:val="a4"/>
    <w:link w:val="a"/>
    <w:rsid w:val="008614F3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2"/>
    <w:autoRedefine/>
    <w:qFormat/>
    <w:rsid w:val="008614F3"/>
    <w:pPr>
      <w:numPr>
        <w:ilvl w:val="1"/>
      </w:numPr>
      <w:outlineLvl w:val="1"/>
    </w:pPr>
    <w:rPr>
      <w:sz w:val="30"/>
    </w:rPr>
  </w:style>
  <w:style w:type="character" w:customStyle="1" w:styleId="af2">
    <w:name w:val="二级标题 字符"/>
    <w:basedOn w:val="a4"/>
    <w:link w:val="a0"/>
    <w:rsid w:val="008614F3"/>
    <w:rPr>
      <w:rFonts w:eastAsia="宋体"/>
      <w:b/>
      <w:color w:val="000000" w:themeColor="text1"/>
      <w:sz w:val="30"/>
    </w:rPr>
  </w:style>
  <w:style w:type="paragraph" w:customStyle="1" w:styleId="a1">
    <w:name w:val="三级标题"/>
    <w:basedOn w:val="a0"/>
    <w:next w:val="a3"/>
    <w:autoRedefine/>
    <w:qFormat/>
    <w:rsid w:val="008614F3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2">
    <w:name w:val="四级标题"/>
    <w:basedOn w:val="a1"/>
    <w:next w:val="a3"/>
    <w:qFormat/>
    <w:rsid w:val="008614F3"/>
    <w:pPr>
      <w:numPr>
        <w:ilvl w:val="3"/>
      </w:numPr>
      <w:tabs>
        <w:tab w:val="num" w:pos="360"/>
      </w:tabs>
      <w:outlineLvl w:val="3"/>
    </w:pPr>
    <w:rPr>
      <w:sz w:val="24"/>
    </w:rPr>
  </w:style>
  <w:style w:type="character" w:customStyle="1" w:styleId="20">
    <w:name w:val="标题 2 字符"/>
    <w:basedOn w:val="a4"/>
    <w:link w:val="2"/>
    <w:uiPriority w:val="9"/>
    <w:rsid w:val="008614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8614F3"/>
    <w:rPr>
      <w:rFonts w:ascii="Times New Roman" w:eastAsia="宋体" w:hAnsi="Times New Roman" w:cs="Times New Roman"/>
      <w:b/>
      <w:bCs/>
      <w:sz w:val="32"/>
      <w:szCs w:val="32"/>
    </w:rPr>
  </w:style>
  <w:style w:type="character" w:styleId="af3">
    <w:name w:val="Hyperlink"/>
    <w:uiPriority w:val="99"/>
    <w:qFormat/>
    <w:rsid w:val="008614F3"/>
    <w:rPr>
      <w:strike w:val="0"/>
      <w:dstrike w:val="0"/>
      <w:color w:val="0000FF"/>
      <w:u w:val="none"/>
      <w:effect w:val="none"/>
    </w:rPr>
  </w:style>
  <w:style w:type="paragraph" w:styleId="11">
    <w:name w:val="toc 1"/>
    <w:basedOn w:val="a3"/>
    <w:next w:val="a3"/>
    <w:autoRedefine/>
    <w:uiPriority w:val="39"/>
    <w:unhideWhenUsed/>
    <w:rsid w:val="0067618E"/>
  </w:style>
  <w:style w:type="paragraph" w:styleId="21">
    <w:name w:val="toc 2"/>
    <w:basedOn w:val="a3"/>
    <w:next w:val="a3"/>
    <w:autoRedefine/>
    <w:uiPriority w:val="39"/>
    <w:unhideWhenUsed/>
    <w:rsid w:val="0067618E"/>
    <w:pPr>
      <w:ind w:leftChars="200" w:left="420"/>
    </w:pPr>
  </w:style>
  <w:style w:type="paragraph" w:styleId="31">
    <w:name w:val="toc 3"/>
    <w:basedOn w:val="a3"/>
    <w:next w:val="a3"/>
    <w:autoRedefine/>
    <w:uiPriority w:val="39"/>
    <w:unhideWhenUsed/>
    <w:rsid w:val="00676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oftwareRequirtmentsG02/PRD2018-G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9143-56CD-44E3-A2CA-A304F06E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一川梅子 黄时雨</cp:lastModifiedBy>
  <cp:revision>35</cp:revision>
  <dcterms:created xsi:type="dcterms:W3CDTF">2019-01-07T16:12:00Z</dcterms:created>
  <dcterms:modified xsi:type="dcterms:W3CDTF">2019-01-14T21:25:00Z</dcterms:modified>
</cp:coreProperties>
</file>